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DF" w:rsidRPr="00877052" w:rsidRDefault="004C74E8" w:rsidP="009C6EEF">
      <w:pPr>
        <w:pStyle w:val="FormFieldCaption"/>
        <w:jc w:val="both"/>
        <w:rPr>
          <w:b/>
          <w:color w:val="000000" w:themeColor="text1"/>
          <w:sz w:val="22"/>
          <w:szCs w:val="22"/>
        </w:rPr>
      </w:pPr>
      <w:r w:rsidRPr="00877052">
        <w:rPr>
          <w:rFonts w:eastAsia="Calibri"/>
          <w:b/>
          <w:color w:val="000000" w:themeColor="text1"/>
          <w:sz w:val="22"/>
        </w:rPr>
        <w:t>MAJOR</w:t>
      </w:r>
      <w:r w:rsidRPr="00877052">
        <w:rPr>
          <w:b/>
          <w:color w:val="000000" w:themeColor="text1"/>
          <w:sz w:val="22"/>
        </w:rPr>
        <w:t xml:space="preserve"> </w:t>
      </w:r>
      <w:r w:rsidRPr="00877052">
        <w:rPr>
          <w:rFonts w:eastAsia="Calibri"/>
          <w:b/>
          <w:color w:val="000000" w:themeColor="text1"/>
          <w:sz w:val="22"/>
        </w:rPr>
        <w:t>EQUIPMENT</w:t>
      </w:r>
      <w:r w:rsidRPr="00877052">
        <w:rPr>
          <w:b/>
          <w:color w:val="000000" w:themeColor="text1"/>
          <w:sz w:val="22"/>
        </w:rPr>
        <w:t xml:space="preserve"> - </w:t>
      </w:r>
      <w:r w:rsidRPr="00877052">
        <w:rPr>
          <w:rFonts w:eastAsia="Calibri"/>
          <w:b/>
          <w:color w:val="000000" w:themeColor="text1"/>
          <w:sz w:val="22"/>
        </w:rPr>
        <w:t>University</w:t>
      </w:r>
      <w:r w:rsidRPr="00877052">
        <w:rPr>
          <w:b/>
          <w:color w:val="000000" w:themeColor="text1"/>
          <w:sz w:val="22"/>
        </w:rPr>
        <w:t xml:space="preserve"> </w:t>
      </w:r>
      <w:r w:rsidRPr="00877052">
        <w:rPr>
          <w:rFonts w:eastAsia="Calibri"/>
          <w:b/>
          <w:color w:val="000000" w:themeColor="text1"/>
          <w:sz w:val="22"/>
        </w:rPr>
        <w:t>of</w:t>
      </w:r>
      <w:r w:rsidRPr="00877052">
        <w:rPr>
          <w:b/>
          <w:color w:val="000000" w:themeColor="text1"/>
          <w:sz w:val="22"/>
        </w:rPr>
        <w:t xml:space="preserve"> </w:t>
      </w:r>
      <w:r w:rsidRPr="00877052">
        <w:rPr>
          <w:rFonts w:eastAsia="Calibri"/>
          <w:b/>
          <w:color w:val="000000" w:themeColor="text1"/>
          <w:sz w:val="22"/>
        </w:rPr>
        <w:t>Wisconsin</w:t>
      </w:r>
      <w:r w:rsidRPr="00877052">
        <w:rPr>
          <w:b/>
          <w:color w:val="000000" w:themeColor="text1"/>
          <w:sz w:val="22"/>
        </w:rPr>
        <w:t xml:space="preserve"> (</w:t>
      </w:r>
      <w:r w:rsidRPr="00877052">
        <w:rPr>
          <w:rFonts w:eastAsia="Calibri"/>
          <w:b/>
          <w:color w:val="000000" w:themeColor="text1"/>
          <w:sz w:val="22"/>
        </w:rPr>
        <w:t>UW</w:t>
      </w:r>
      <w:r w:rsidRPr="00877052">
        <w:rPr>
          <w:b/>
          <w:color w:val="000000" w:themeColor="text1"/>
          <w:sz w:val="22"/>
        </w:rPr>
        <w:t>)</w:t>
      </w:r>
    </w:p>
    <w:p w:rsidR="00921D22" w:rsidRPr="00877052" w:rsidRDefault="00921D22" w:rsidP="009C6EEF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4C74E8" w:rsidRPr="00B13D65" w:rsidRDefault="00B13D65" w:rsidP="00B13D65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B548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088A14C" wp14:editId="629CDE11">
                <wp:simplePos x="0" y="0"/>
                <wp:positionH relativeFrom="column">
                  <wp:posOffset>3181350</wp:posOffset>
                </wp:positionH>
                <wp:positionV relativeFrom="paragraph">
                  <wp:posOffset>40005</wp:posOffset>
                </wp:positionV>
                <wp:extent cx="3657600" cy="3192780"/>
                <wp:effectExtent l="0" t="0" r="0" b="7620"/>
                <wp:wrapThrough wrapText="bothSides">
                  <wp:wrapPolygon edited="0">
                    <wp:start x="0" y="0"/>
                    <wp:lineTo x="0" y="21480"/>
                    <wp:lineTo x="21450" y="21480"/>
                    <wp:lineTo x="21450" y="0"/>
                    <wp:lineTo x="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92780"/>
                          <a:chOff x="0" y="0"/>
                          <a:chExt cx="3657600" cy="319280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2875936"/>
                            <a:ext cx="36576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D65" w:rsidRDefault="00B13D65" w:rsidP="00B13D65">
                              <w:pPr>
                                <w:jc w:val="both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877052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</w:rPr>
                                <w:t>Table</w:t>
                              </w:r>
                              <w:r w:rsidRPr="00877052">
                                <w:rPr>
                                  <w:rFonts w:ascii="Arial Hebrew Scholar" w:hAnsi="Arial Hebrew Scholar" w:cs="Arial Hebrew Scholar" w:hint="c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77052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877052">
                                <w:rPr>
                                  <w:rFonts w:ascii="Arial Hebrew Scholar" w:hAnsi="Arial Hebrew Scholar" w:cs="Arial Hebrew Scholar" w:hint="cs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877052">
                                <w:rPr>
                                  <w:rFonts w:ascii="Arial Hebrew Scholar" w:hAnsi="Arial Hebrew Scholar" w:cs="Arial Hebrew Scholar"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7705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Available</w:t>
                              </w:r>
                              <w:r w:rsidRPr="00877052">
                                <w:rPr>
                                  <w:rFonts w:ascii="Arial Hebrew Scholar" w:hAnsi="Arial Hebrew Scholar" w:cs="Arial Hebrew Scholar"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7705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MR</w:t>
                              </w:r>
                              <w:r w:rsidRPr="00877052">
                                <w:rPr>
                                  <w:rFonts w:ascii="Arial Hebrew Scholar" w:hAnsi="Arial Hebrew Scholar" w:cs="Arial Hebrew Scholar"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7705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scanner</w:t>
                              </w:r>
                              <w:r w:rsidRPr="00877052">
                                <w:rPr>
                                  <w:rFonts w:ascii="Arial Hebrew Scholar" w:hAnsi="Arial Hebrew Scholar" w:cs="Arial Hebrew Scholar"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7705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facilities</w:t>
                              </w:r>
                              <w:r w:rsidRPr="00877052">
                                <w:rPr>
                                  <w:rFonts w:ascii="Arial Hebrew Scholar" w:hAnsi="Arial Hebrew Scholar" w:cs="Arial Hebrew Scholar"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7705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877052">
                                <w:rPr>
                                  <w:rFonts w:ascii="Arial Hebrew Scholar" w:hAnsi="Arial Hebrew Scholar" w:cs="Arial Hebrew Scholar"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7705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UW</w:t>
                              </w:r>
                              <w:r w:rsidRPr="00877052">
                                <w:rPr>
                                  <w:rFonts w:ascii="Arial Hebrew Scholar" w:hAnsi="Arial Hebrew Scholar" w:cs="Arial Hebrew Scholar" w:hint="cs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87705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Madison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B13D65" w:rsidRPr="00877052" w:rsidRDefault="00B13D65" w:rsidP="00B13D65">
                              <w:pPr>
                                <w:jc w:val="both"/>
                                <w:rPr>
                                  <w:rFonts w:ascii="Arial Hebrew Scholar" w:hAnsi="Arial Hebrew Scholar" w:cs="Arial Hebrew Scho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*To be installed on 4/18/2018 (RP4) and 6/25/18 (WIMRMR1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69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2088A14C" id="Group 2" o:spid="_x0000_s1026" style="position:absolute;left:0;text-align:left;margin-left:250.5pt;margin-top:3.15pt;width:4in;height:251.4pt;z-index:251679232" coordsize="3657600,3192801" o:gfxdata="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jhCSU0EJQAAAAAAEAAAAAAAAAAAAAAAAAAAAAA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g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bAAAAAFJnaHRsb25nAAAJY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Q4QklNBAwAAAAAJV8AAAAB&#10;AAAAoAAAAH4AAAHgAADsQAAAJUMAGAAB/9j/7QAMQWRvYmVfQ00AAf/uAA5BZG9iZQBkgAAAAAH/&#10;2wCEAAwICAgJCAwJCQwRCwoLERUPDAwPFRgTExUTExgRDAwMDAwMEQwMDAwMDAwMDAwMDAwMDAwM&#10;DAwMDAwMDAwMDAwBDQsLDQ4NEA4OEBQODg4UFA4ODg4UEQwMDAwMEREMDAwMDAwRDAwMDAwMDAwM&#10;DAwMDAwMDAwMDAwMDAwMDAwMDP/AABEIAH4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a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top:2875936;width:3657600;height:3168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inset="0,0,0,0">
                    <w:txbxContent>
                      <w:p w:rsidR="00B13D65" w:rsidRDefault="00B13D65" w:rsidP="00B13D65">
                        <w:pPr>
                          <w:jc w:val="both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 w:rsidRPr="00877052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</w:rPr>
                          <w:t>Table</w:t>
                        </w:r>
                        <w:r w:rsidRPr="00877052">
                          <w:rPr>
                            <w:rFonts w:ascii="Arial Hebrew Scholar" w:hAnsi="Arial Hebrew Scholar" w:cs="Arial Hebrew Scholar" w:hint="c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877052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</w:rPr>
                          <w:t>A</w:t>
                        </w:r>
                        <w:r w:rsidRPr="00877052">
                          <w:rPr>
                            <w:rFonts w:ascii="Arial Hebrew Scholar" w:hAnsi="Arial Hebrew Scholar" w:cs="Arial Hebrew Scholar" w:hint="cs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877052">
                          <w:rPr>
                            <w:rFonts w:ascii="Arial Hebrew Scholar" w:hAnsi="Arial Hebrew Scholar" w:cs="Arial Hebrew Scholar"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7705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Available</w:t>
                        </w:r>
                        <w:r w:rsidRPr="00877052">
                          <w:rPr>
                            <w:rFonts w:ascii="Arial Hebrew Scholar" w:hAnsi="Arial Hebrew Scholar" w:cs="Arial Hebrew Scholar"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7705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MR</w:t>
                        </w:r>
                        <w:r w:rsidRPr="00877052">
                          <w:rPr>
                            <w:rFonts w:ascii="Arial Hebrew Scholar" w:hAnsi="Arial Hebrew Scholar" w:cs="Arial Hebrew Scholar"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7705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scanner</w:t>
                        </w:r>
                        <w:r w:rsidRPr="00877052">
                          <w:rPr>
                            <w:rFonts w:ascii="Arial Hebrew Scholar" w:hAnsi="Arial Hebrew Scholar" w:cs="Arial Hebrew Scholar"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7705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facilities</w:t>
                        </w:r>
                        <w:r w:rsidRPr="00877052">
                          <w:rPr>
                            <w:rFonts w:ascii="Arial Hebrew Scholar" w:hAnsi="Arial Hebrew Scholar" w:cs="Arial Hebrew Scholar"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7705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at</w:t>
                        </w:r>
                        <w:r w:rsidRPr="00877052">
                          <w:rPr>
                            <w:rFonts w:ascii="Arial Hebrew Scholar" w:hAnsi="Arial Hebrew Scholar" w:cs="Arial Hebrew Scholar"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7705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UW</w:t>
                        </w:r>
                        <w:r w:rsidRPr="00877052">
                          <w:rPr>
                            <w:rFonts w:ascii="Arial Hebrew Scholar" w:hAnsi="Arial Hebrew Scholar" w:cs="Arial Hebrew Scholar" w:hint="cs"/>
                            <w:sz w:val="20"/>
                            <w:szCs w:val="20"/>
                          </w:rPr>
                          <w:t>-</w:t>
                        </w:r>
                        <w:r w:rsidRPr="0087705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Madison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B13D65" w:rsidRPr="00877052" w:rsidRDefault="00B13D65" w:rsidP="00B13D65">
                        <w:pPr>
                          <w:jc w:val="both"/>
                          <w:rPr>
                            <w:rFonts w:ascii="Arial Hebrew Scholar" w:hAnsi="Arial Hebrew Scholar" w:cs="Arial Hebrew Scho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*To be installed on 4/18/2018 (RP4) and 6/25/18 (WIMRMR1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3657600;height:2869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W&#10;otvDAAAA2gAAAA8AAABkcnMvZG93bnJldi54bWxEj0+LwjAUxO+C3yE8wYtoussiUo2i7soK6sE/&#10;7PnRvG2rzUtpYq3f3giCx2FmfsNMZo0pRE2Vyy0r+BhEIIgTq3NOFZyOq/4IhPPIGgvLpOBODmbT&#10;dmuCsbY33lN98KkIEHYxKsi8L2MpXZKRQTewJXHw/m1l0AdZpVJXeAtwU8jPKBpKgzmHhQxLWmaU&#10;XA5XoyAyv+sff/5a1Onfbrv/bq6LTdJTqttp5mMQnhr/Dr/aa61gCM8r4QbI6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Fai28MAAADaAAAADwAAAAAAAAAAAAAAAACcAgAA&#10;ZHJzL2Rvd25yZXYueG1sUEsFBgAAAAAEAAQA9wAAAIwDAAAAAA==&#10;">
                  <v:imagedata r:id="rId6" o:title=""/>
                  <v:path arrowok="t"/>
                </v:shape>
                <w10:wrap type="through"/>
              </v:group>
            </w:pict>
          </mc:Fallback>
        </mc:AlternateContent>
      </w:r>
      <w:r w:rsidR="00877052" w:rsidRPr="00B13D65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UW Radiology </w:t>
      </w:r>
      <w:r w:rsidR="004C74E8" w:rsidRPr="00B13D65">
        <w:rPr>
          <w:rFonts w:ascii="Arial" w:eastAsia="Calibri" w:hAnsi="Arial" w:cs="Arial"/>
          <w:b/>
          <w:color w:val="000000" w:themeColor="text1"/>
          <w:sz w:val="22"/>
          <w:szCs w:val="22"/>
        </w:rPr>
        <w:t>MR</w:t>
      </w:r>
      <w:r w:rsidR="004C74E8" w:rsidRPr="00B13D6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74E8" w:rsidRPr="00B13D65">
        <w:rPr>
          <w:rFonts w:ascii="Arial" w:eastAsia="Calibri" w:hAnsi="Arial" w:cs="Arial"/>
          <w:b/>
          <w:color w:val="000000" w:themeColor="text1"/>
          <w:sz w:val="22"/>
          <w:szCs w:val="22"/>
        </w:rPr>
        <w:t>Equipment</w:t>
      </w:r>
    </w:p>
    <w:p w:rsidR="005169CB" w:rsidRPr="005B5486" w:rsidRDefault="000971DF" w:rsidP="004C74E8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Currently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there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3F44" w:rsidRPr="00B13D65">
        <w:rPr>
          <w:rFonts w:ascii="Arial" w:hAnsi="Arial" w:cs="Arial"/>
          <w:color w:val="000000" w:themeColor="text1"/>
          <w:sz w:val="22"/>
          <w:szCs w:val="22"/>
        </w:rPr>
        <w:t>1</w:t>
      </w:r>
      <w:r w:rsidR="00911885" w:rsidRPr="00B13D65">
        <w:rPr>
          <w:rFonts w:ascii="Arial" w:hAnsi="Arial" w:cs="Arial"/>
          <w:color w:val="000000" w:themeColor="text1"/>
          <w:sz w:val="22"/>
          <w:szCs w:val="22"/>
        </w:rPr>
        <w:t>8</w:t>
      </w:r>
      <w:r w:rsidR="00681690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clinical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MRI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scanners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GE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Healthcare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Waukesha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WI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in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use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50B0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C550B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518A" w:rsidRPr="005B5486">
        <w:rPr>
          <w:rFonts w:ascii="Arial" w:eastAsia="Calibri" w:hAnsi="Arial" w:cs="Arial"/>
          <w:color w:val="000000" w:themeColor="text1"/>
          <w:sz w:val="22"/>
          <w:szCs w:val="22"/>
        </w:rPr>
        <w:t>UW</w:t>
      </w:r>
      <w:r w:rsidR="00C550B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027" w:rsidRPr="005B5486">
        <w:rPr>
          <w:rFonts w:ascii="Arial" w:eastAsia="Calibri" w:hAnsi="Arial" w:cs="Arial"/>
          <w:color w:val="000000" w:themeColor="text1"/>
          <w:sz w:val="22"/>
          <w:szCs w:val="22"/>
        </w:rPr>
        <w:t>Hospitals</w:t>
      </w:r>
      <w:r w:rsidR="0040202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19FA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40202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027" w:rsidRPr="005B5486">
        <w:rPr>
          <w:rFonts w:ascii="Arial" w:eastAsia="Calibri" w:hAnsi="Arial" w:cs="Arial"/>
          <w:color w:val="000000" w:themeColor="text1"/>
          <w:sz w:val="22"/>
          <w:szCs w:val="22"/>
        </w:rPr>
        <w:t>Clinics</w:t>
      </w:r>
      <w:r w:rsidR="00C550B0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UWHC</w:t>
      </w:r>
      <w:r w:rsidR="00C550B0" w:rsidRPr="005B5486">
        <w:rPr>
          <w:rFonts w:ascii="Arial" w:hAnsi="Arial" w:cs="Arial"/>
          <w:color w:val="000000" w:themeColor="text1"/>
          <w:sz w:val="22"/>
          <w:szCs w:val="22"/>
        </w:rPr>
        <w:t>)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332C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AE332C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it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atellit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facilities</w:t>
      </w:r>
      <w:r w:rsidR="005169CB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169CB" w:rsidRPr="005B5486">
        <w:rPr>
          <w:rFonts w:ascii="Arial" w:eastAsia="Calibri" w:hAnsi="Arial" w:cs="Arial"/>
          <w:color w:val="000000" w:themeColor="text1"/>
          <w:sz w:val="22"/>
          <w:szCs w:val="22"/>
        </w:rPr>
        <w:t>which</w:t>
      </w:r>
      <w:r w:rsidR="005169C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5B5486">
        <w:rPr>
          <w:rFonts w:ascii="Arial" w:eastAsia="Calibri" w:hAnsi="Arial" w:cs="Arial"/>
          <w:color w:val="000000" w:themeColor="text1"/>
          <w:sz w:val="22"/>
          <w:szCs w:val="22"/>
        </w:rPr>
        <w:t>includes</w:t>
      </w:r>
      <w:r w:rsidR="008F3F4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5169C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5B5486">
        <w:rPr>
          <w:rFonts w:ascii="Arial" w:eastAsia="Calibri" w:hAnsi="Arial" w:cs="Arial"/>
          <w:color w:val="000000" w:themeColor="text1"/>
          <w:sz w:val="22"/>
          <w:szCs w:val="22"/>
        </w:rPr>
        <w:t>Clinical</w:t>
      </w:r>
      <w:r w:rsidR="005169C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5B5486">
        <w:rPr>
          <w:rFonts w:ascii="Arial" w:eastAsia="Calibri" w:hAnsi="Arial" w:cs="Arial"/>
          <w:color w:val="000000" w:themeColor="text1"/>
          <w:sz w:val="22"/>
          <w:szCs w:val="22"/>
        </w:rPr>
        <w:t>Science</w:t>
      </w:r>
      <w:r w:rsidR="005169C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5B5486">
        <w:rPr>
          <w:rFonts w:ascii="Arial" w:eastAsia="Calibri" w:hAnsi="Arial" w:cs="Arial"/>
          <w:color w:val="000000" w:themeColor="text1"/>
          <w:sz w:val="22"/>
          <w:szCs w:val="22"/>
        </w:rPr>
        <w:t>Center</w:t>
      </w:r>
      <w:r w:rsidR="005169CB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169CB" w:rsidRPr="005B5486">
        <w:rPr>
          <w:rFonts w:ascii="Arial" w:eastAsia="Calibri" w:hAnsi="Arial" w:cs="Arial"/>
          <w:color w:val="000000" w:themeColor="text1"/>
          <w:sz w:val="22"/>
          <w:szCs w:val="22"/>
        </w:rPr>
        <w:t>CSC</w:t>
      </w:r>
      <w:r w:rsidR="005169CB" w:rsidRPr="005B5486">
        <w:rPr>
          <w:rFonts w:ascii="Arial" w:hAnsi="Arial" w:cs="Arial"/>
          <w:color w:val="000000" w:themeColor="text1"/>
          <w:sz w:val="22"/>
          <w:szCs w:val="22"/>
        </w:rPr>
        <w:t>)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Wisconsin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Institutes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for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Medical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WIMR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B10798" w:rsidRPr="00B13D65">
        <w:rPr>
          <w:rFonts w:ascii="Arial" w:hAnsi="Arial" w:cs="Arial"/>
          <w:color w:val="000000" w:themeColor="text1"/>
          <w:sz w:val="22"/>
          <w:szCs w:val="22"/>
        </w:rPr>
        <w:t xml:space="preserve">UW Health at 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American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Center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TAC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F3F44" w:rsidRPr="00B13D65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="008F3F44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new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B13D65">
        <w:rPr>
          <w:rFonts w:ascii="Arial" w:eastAsia="Calibri" w:hAnsi="Arial" w:cs="Arial"/>
          <w:color w:val="000000" w:themeColor="text1"/>
          <w:sz w:val="22"/>
          <w:szCs w:val="22"/>
        </w:rPr>
        <w:t>eastside</w:t>
      </w:r>
      <w:r w:rsidR="005169CB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9CB" w:rsidRPr="005B5486">
        <w:rPr>
          <w:rFonts w:ascii="Arial" w:eastAsia="Calibri" w:hAnsi="Arial" w:cs="Arial"/>
          <w:color w:val="000000" w:themeColor="text1"/>
          <w:sz w:val="22"/>
          <w:szCs w:val="22"/>
        </w:rPr>
        <w:t>h</w:t>
      </w:r>
      <w:r w:rsidR="00C41B86" w:rsidRPr="005B5486">
        <w:rPr>
          <w:rFonts w:ascii="Arial" w:eastAsia="Calibri" w:hAnsi="Arial" w:cs="Arial"/>
          <w:color w:val="000000" w:themeColor="text1"/>
          <w:sz w:val="22"/>
          <w:szCs w:val="22"/>
        </w:rPr>
        <w:t>ospital</w:t>
      </w:r>
      <w:r w:rsidR="00C41B86" w:rsidRPr="005B5486">
        <w:rPr>
          <w:rFonts w:ascii="Arial" w:hAnsi="Arial" w:cs="Arial"/>
          <w:color w:val="000000" w:themeColor="text1"/>
          <w:sz w:val="22"/>
          <w:szCs w:val="22"/>
        </w:rPr>
        <w:t>)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s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well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s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outpatient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facilities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Park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RP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Health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Emotions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Institut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HERI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>)</w:t>
      </w:r>
      <w:r w:rsidR="00A37ECF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South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Park</w:t>
      </w:r>
      <w:r w:rsidR="00B10798" w:rsidRPr="005B5486">
        <w:rPr>
          <w:rFonts w:ascii="Arial" w:eastAsia="Calibri" w:hAnsi="Arial" w:cs="Arial"/>
          <w:color w:val="000000" w:themeColor="text1"/>
          <w:sz w:val="22"/>
          <w:szCs w:val="22"/>
        </w:rPr>
        <w:t xml:space="preserve"> Street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merican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Family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Children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>’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Hospital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FCH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CSC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WIMR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FCH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djoin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7CB7" w:rsidRPr="005B5486">
        <w:rPr>
          <w:rFonts w:ascii="Arial" w:eastAsia="Calibri" w:hAnsi="Arial" w:cs="Arial"/>
          <w:color w:val="000000" w:themeColor="text1"/>
          <w:sz w:val="22"/>
          <w:szCs w:val="22"/>
        </w:rPr>
        <w:t>each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3BBF" w:rsidRPr="005B5486">
        <w:rPr>
          <w:rFonts w:ascii="Arial" w:eastAsia="Calibri" w:hAnsi="Arial" w:cs="Arial"/>
          <w:color w:val="000000" w:themeColor="text1"/>
          <w:sz w:val="22"/>
          <w:szCs w:val="22"/>
        </w:rPr>
        <w:t>in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singl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C23" w:rsidRPr="005B5486">
        <w:rPr>
          <w:rFonts w:ascii="Arial" w:eastAsia="Calibri" w:hAnsi="Arial" w:cs="Arial"/>
          <w:color w:val="000000" w:themeColor="text1"/>
          <w:sz w:val="22"/>
          <w:szCs w:val="22"/>
        </w:rPr>
        <w:t>functional</w:t>
      </w:r>
      <w:r w:rsidR="00311C23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complex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HERI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RP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1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South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Park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within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19FA" w:rsidRPr="005B5486">
        <w:rPr>
          <w:rFonts w:ascii="Arial" w:eastAsia="Calibri" w:hAnsi="Arial" w:cs="Arial"/>
          <w:color w:val="000000" w:themeColor="text1"/>
          <w:sz w:val="22"/>
          <w:szCs w:val="22"/>
        </w:rPr>
        <w:t>thre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miles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CSC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TAC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is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20-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minut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driv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from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CSC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Details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listed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color w:val="000000" w:themeColor="text1"/>
          <w:sz w:val="22"/>
          <w:szCs w:val="22"/>
        </w:rPr>
        <w:t>in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b/>
          <w:color w:val="000000" w:themeColor="text1"/>
          <w:sz w:val="22"/>
          <w:szCs w:val="22"/>
        </w:rPr>
        <w:t>Table</w:t>
      </w:r>
      <w:r w:rsidR="00166902" w:rsidRPr="005B548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66902" w:rsidRPr="005B5486">
        <w:rPr>
          <w:rFonts w:ascii="Arial" w:eastAsia="Calibri" w:hAnsi="Arial" w:cs="Arial"/>
          <w:b/>
          <w:color w:val="000000" w:themeColor="text1"/>
          <w:sz w:val="22"/>
          <w:szCs w:val="22"/>
        </w:rPr>
        <w:t>A</w:t>
      </w:r>
      <w:r w:rsidR="00166902" w:rsidRPr="005B548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971DF" w:rsidRPr="005B5486" w:rsidRDefault="009019FA" w:rsidP="004C74E8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B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y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beginning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proposed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funding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period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there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will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856" w:rsidRPr="005B5486">
        <w:rPr>
          <w:rFonts w:ascii="Arial" w:eastAsia="Calibri" w:hAnsi="Arial" w:cs="Arial"/>
          <w:color w:val="000000" w:themeColor="text1"/>
          <w:sz w:val="22"/>
          <w:szCs w:val="22"/>
        </w:rPr>
        <w:t>be</w:t>
      </w:r>
      <w:r w:rsidR="00E9285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6198" w:rsidRPr="005B5486">
        <w:rPr>
          <w:rFonts w:ascii="Arial" w:eastAsia="Calibri" w:hAnsi="Arial" w:cs="Arial"/>
          <w:color w:val="000000" w:themeColor="text1"/>
          <w:sz w:val="22"/>
          <w:szCs w:val="22"/>
        </w:rPr>
        <w:t>fiv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DB3E86" w:rsidRPr="005B5486">
        <w:rPr>
          <w:rFonts w:ascii="Arial" w:eastAsia="Calibri" w:hAnsi="Arial" w:cs="Arial"/>
          <w:color w:val="000000" w:themeColor="text1"/>
          <w:sz w:val="22"/>
          <w:szCs w:val="22"/>
        </w:rPr>
        <w:t>thre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1.5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0B170B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B3E86" w:rsidRPr="005B5486">
        <w:rPr>
          <w:rFonts w:ascii="Arial" w:eastAsia="Calibri" w:hAnsi="Arial" w:cs="Arial"/>
          <w:color w:val="000000" w:themeColor="text1"/>
          <w:sz w:val="22"/>
          <w:szCs w:val="22"/>
        </w:rPr>
        <w:t>two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 3</w:t>
      </w:r>
      <w:r w:rsidR="000F241F" w:rsidRPr="005B5486">
        <w:rPr>
          <w:rFonts w:ascii="Arial" w:hAnsi="Arial" w:cs="Arial"/>
          <w:color w:val="000000" w:themeColor="text1"/>
          <w:sz w:val="22"/>
          <w:szCs w:val="22"/>
        </w:rPr>
        <w:t>.0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>)</w:t>
      </w:r>
      <w:r w:rsidR="00C969C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located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332C"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="00AE332C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332C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AE332C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50B0" w:rsidRPr="005B5486">
        <w:rPr>
          <w:rFonts w:ascii="Arial" w:eastAsia="Calibri" w:hAnsi="Arial" w:cs="Arial"/>
          <w:color w:val="000000" w:themeColor="text1"/>
          <w:sz w:val="22"/>
          <w:szCs w:val="22"/>
        </w:rPr>
        <w:t>CSC</w:t>
      </w:r>
      <w:r w:rsidR="004B3E39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B3E39" w:rsidRPr="005B5486">
        <w:rPr>
          <w:rFonts w:ascii="Arial" w:eastAsia="Calibri" w:hAnsi="Arial" w:cs="Arial"/>
          <w:color w:val="000000" w:themeColor="text1"/>
          <w:sz w:val="22"/>
          <w:szCs w:val="22"/>
        </w:rPr>
        <w:t>three</w:t>
      </w:r>
      <w:r w:rsidR="004B3E3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E86" w:rsidRPr="005B5486">
        <w:rPr>
          <w:rFonts w:ascii="Arial" w:hAnsi="Arial" w:cs="Arial"/>
          <w:color w:val="000000" w:themeColor="text1"/>
          <w:sz w:val="22"/>
          <w:szCs w:val="22"/>
        </w:rPr>
        <w:t xml:space="preserve">3.0T </w:t>
      </w:r>
      <w:r w:rsidR="004B3E39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4B3E3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3E39" w:rsidRPr="005B5486">
        <w:rPr>
          <w:rFonts w:ascii="Arial" w:eastAsia="Calibri" w:hAnsi="Arial" w:cs="Arial"/>
          <w:color w:val="000000" w:themeColor="text1"/>
          <w:sz w:val="22"/>
          <w:szCs w:val="22"/>
        </w:rPr>
        <w:t>located</w:t>
      </w:r>
      <w:r w:rsidR="004B3E3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3E39"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="004B3E3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3E39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1A94" w:rsidRPr="005B5486">
        <w:rPr>
          <w:rFonts w:ascii="Arial" w:eastAsia="Calibri" w:hAnsi="Arial" w:cs="Arial"/>
          <w:color w:val="000000" w:themeColor="text1"/>
          <w:sz w:val="22"/>
          <w:szCs w:val="22"/>
        </w:rPr>
        <w:t>WIMR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1A94" w:rsidRPr="005B5486">
        <w:rPr>
          <w:rFonts w:ascii="Arial" w:eastAsia="Calibri" w:hAnsi="Arial" w:cs="Arial"/>
          <w:color w:val="000000" w:themeColor="text1"/>
          <w:sz w:val="22"/>
          <w:szCs w:val="22"/>
        </w:rPr>
        <w:t>two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1A94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B170B" w:rsidRPr="005B5486">
        <w:rPr>
          <w:rFonts w:ascii="Arial" w:eastAsia="Calibri" w:hAnsi="Arial" w:cs="Arial"/>
          <w:color w:val="000000" w:themeColor="text1"/>
          <w:sz w:val="22"/>
          <w:szCs w:val="22"/>
        </w:rPr>
        <w:t>one</w:t>
      </w:r>
      <w:r w:rsidR="000B170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>1.5</w:t>
      </w:r>
      <w:r w:rsidR="00061A94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0B170B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B170B" w:rsidRPr="005B5486">
        <w:rPr>
          <w:rFonts w:ascii="Arial" w:eastAsia="Calibri" w:hAnsi="Arial" w:cs="Arial"/>
          <w:color w:val="000000" w:themeColor="text1"/>
          <w:sz w:val="22"/>
          <w:szCs w:val="22"/>
        </w:rPr>
        <w:t>one</w:t>
      </w:r>
      <w:r w:rsidR="000B170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>3</w:t>
      </w:r>
      <w:r w:rsidR="003144D0" w:rsidRPr="005B5486">
        <w:rPr>
          <w:rFonts w:ascii="Arial" w:hAnsi="Arial" w:cs="Arial"/>
          <w:color w:val="000000" w:themeColor="text1"/>
          <w:sz w:val="22"/>
          <w:szCs w:val="22"/>
        </w:rPr>
        <w:t>.0</w:t>
      </w:r>
      <w:r w:rsidR="004B3E39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4B3E39" w:rsidRPr="005B548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B3E39" w:rsidRPr="005B5486">
        <w:rPr>
          <w:rFonts w:ascii="Arial" w:eastAsia="Calibri" w:hAnsi="Arial" w:cs="Arial"/>
          <w:color w:val="000000" w:themeColor="text1"/>
          <w:sz w:val="22"/>
          <w:szCs w:val="22"/>
        </w:rPr>
        <w:t>located</w:t>
      </w:r>
      <w:r w:rsidR="004B3E3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3E39"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="004B3E3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3E39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4B3E3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3E39" w:rsidRPr="005B5486">
        <w:rPr>
          <w:rFonts w:ascii="Arial" w:eastAsia="Calibri" w:hAnsi="Arial" w:cs="Arial"/>
          <w:color w:val="000000" w:themeColor="text1"/>
          <w:sz w:val="22"/>
          <w:szCs w:val="22"/>
        </w:rPr>
        <w:t>TAC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B5070" w:rsidRPr="005B5486">
        <w:rPr>
          <w:rFonts w:ascii="Arial" w:eastAsia="Calibri" w:hAnsi="Arial" w:cs="Arial"/>
          <w:color w:val="000000" w:themeColor="text1"/>
          <w:sz w:val="22"/>
          <w:szCs w:val="22"/>
        </w:rPr>
        <w:t>four</w:t>
      </w:r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B170B" w:rsidRPr="005B5486">
        <w:rPr>
          <w:rFonts w:ascii="Arial" w:eastAsia="Calibri" w:hAnsi="Arial" w:cs="Arial"/>
          <w:color w:val="000000" w:themeColor="text1"/>
          <w:sz w:val="22"/>
          <w:szCs w:val="22"/>
        </w:rPr>
        <w:t>two</w:t>
      </w:r>
      <w:r w:rsidR="000B170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>1.5</w:t>
      </w:r>
      <w:r w:rsidR="00061A94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B5070" w:rsidRPr="005B5486">
        <w:rPr>
          <w:rFonts w:ascii="Arial" w:eastAsia="Calibri" w:hAnsi="Arial" w:cs="Arial"/>
          <w:color w:val="000000" w:themeColor="text1"/>
          <w:sz w:val="22"/>
          <w:szCs w:val="22"/>
        </w:rPr>
        <w:t>two</w:t>
      </w:r>
      <w:r w:rsidR="000B170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>3</w:t>
      </w:r>
      <w:r w:rsidR="000F241F" w:rsidRPr="005B5486">
        <w:rPr>
          <w:rFonts w:ascii="Arial" w:hAnsi="Arial" w:cs="Arial"/>
          <w:color w:val="000000" w:themeColor="text1"/>
          <w:sz w:val="22"/>
          <w:szCs w:val="22"/>
        </w:rPr>
        <w:t>.0</w:t>
      </w:r>
      <w:r w:rsidR="00061A94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61A94"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1A94" w:rsidRPr="005B5486">
        <w:rPr>
          <w:rFonts w:ascii="Arial" w:eastAsia="Calibri" w:hAnsi="Arial" w:cs="Arial"/>
          <w:color w:val="000000" w:themeColor="text1"/>
          <w:sz w:val="22"/>
          <w:szCs w:val="22"/>
        </w:rPr>
        <w:t>RP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1A94" w:rsidRPr="005B5486">
        <w:rPr>
          <w:rFonts w:ascii="Arial" w:eastAsia="Calibri" w:hAnsi="Arial" w:cs="Arial"/>
          <w:color w:val="000000" w:themeColor="text1"/>
          <w:sz w:val="22"/>
          <w:szCs w:val="22"/>
        </w:rPr>
        <w:t>one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 3</w:t>
      </w:r>
      <w:r w:rsidR="000F241F" w:rsidRPr="005B5486">
        <w:rPr>
          <w:rFonts w:ascii="Arial" w:hAnsi="Arial" w:cs="Arial"/>
          <w:color w:val="000000" w:themeColor="text1"/>
          <w:sz w:val="22"/>
          <w:szCs w:val="22"/>
        </w:rPr>
        <w:t>.0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HERI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one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AFCH</w:t>
      </w:r>
      <w:r w:rsidR="004F6BA2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406A3" w:rsidRPr="005B5486">
        <w:rPr>
          <w:rFonts w:ascii="Arial" w:hAnsi="Arial" w:cs="Arial"/>
          <w:color w:val="000000" w:themeColor="text1"/>
          <w:sz w:val="22"/>
          <w:szCs w:val="22"/>
        </w:rPr>
        <w:t>3.0</w:t>
      </w:r>
      <w:r w:rsidR="008406A3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4F6BA2" w:rsidRPr="005B5486">
        <w:rPr>
          <w:rFonts w:ascii="Arial" w:hAnsi="Arial" w:cs="Arial"/>
          <w:color w:val="000000" w:themeColor="text1"/>
          <w:sz w:val="22"/>
          <w:szCs w:val="22"/>
        </w:rPr>
        <w:t>)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two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1.5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1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South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Park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647D3" w:rsidRPr="005B5486">
        <w:rPr>
          <w:rFonts w:ascii="Arial" w:eastAsia="Calibri" w:hAnsi="Arial" w:cs="Arial"/>
          <w:color w:val="000000" w:themeColor="text1"/>
          <w:sz w:val="22"/>
          <w:szCs w:val="22"/>
        </w:rPr>
        <w:t>Fourteen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F37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E17F3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550C" w:rsidRPr="005B5486">
        <w:rPr>
          <w:rFonts w:ascii="Arial" w:eastAsia="Calibri" w:hAnsi="Arial" w:cs="Arial"/>
          <w:color w:val="000000" w:themeColor="text1"/>
          <w:sz w:val="22"/>
          <w:szCs w:val="22"/>
        </w:rPr>
        <w:t>eighteen</w:t>
      </w:r>
      <w:r w:rsidR="00C21E65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have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4522" w:rsidRPr="005B5486">
        <w:rPr>
          <w:rFonts w:ascii="Arial" w:hAnsi="Arial" w:cs="Arial"/>
          <w:color w:val="000000" w:themeColor="text1"/>
          <w:sz w:val="22"/>
          <w:szCs w:val="22"/>
        </w:rPr>
        <w:t>500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4522" w:rsidRPr="005B5486">
        <w:rPr>
          <w:rFonts w:ascii="Arial" w:eastAsia="Calibri" w:hAnsi="Arial" w:cs="Arial"/>
          <w:color w:val="000000" w:themeColor="text1"/>
          <w:sz w:val="22"/>
          <w:szCs w:val="22"/>
        </w:rPr>
        <w:t>lb</w:t>
      </w:r>
      <w:r w:rsidR="0008452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table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limits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5070" w:rsidRPr="005B5486">
        <w:rPr>
          <w:rFonts w:ascii="Arial" w:eastAsia="Calibri" w:hAnsi="Arial" w:cs="Arial"/>
          <w:color w:val="000000" w:themeColor="text1"/>
          <w:sz w:val="22"/>
          <w:szCs w:val="22"/>
        </w:rPr>
        <w:t>eight</w:t>
      </w:r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1E65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C21E65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1E65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C21E65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7A97" w:rsidRPr="005B5486">
        <w:rPr>
          <w:rFonts w:ascii="Arial" w:eastAsia="Calibri" w:hAnsi="Arial" w:cs="Arial"/>
          <w:color w:val="000000" w:themeColor="text1"/>
          <w:sz w:val="22"/>
          <w:szCs w:val="22"/>
        </w:rPr>
        <w:t>eighteen</w:t>
      </w:r>
      <w:r w:rsidR="002F7A9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7F0E" w:rsidRPr="005B5486">
        <w:rPr>
          <w:rFonts w:ascii="Arial" w:hAnsi="Arial" w:cs="Arial"/>
          <w:color w:val="000000" w:themeColor="text1"/>
          <w:sz w:val="22"/>
          <w:szCs w:val="22"/>
        </w:rPr>
        <w:t>70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7F0E" w:rsidRPr="005B5486">
        <w:rPr>
          <w:rFonts w:ascii="Arial" w:eastAsia="Calibri" w:hAnsi="Arial" w:cs="Arial"/>
          <w:color w:val="000000" w:themeColor="text1"/>
          <w:sz w:val="22"/>
          <w:szCs w:val="22"/>
        </w:rPr>
        <w:t>cm</w:t>
      </w:r>
      <w:r w:rsidR="00AB7F0E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wide</w:t>
      </w:r>
      <w:r w:rsidR="00815296" w:rsidRPr="005B5486">
        <w:rPr>
          <w:rFonts w:ascii="Arial" w:hAnsi="Arial" w:cs="Arial"/>
          <w:color w:val="000000" w:themeColor="text1"/>
          <w:sz w:val="22"/>
          <w:szCs w:val="22"/>
        </w:rPr>
        <w:t>-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bore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magnets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B5070" w:rsidRPr="005B5486">
        <w:rPr>
          <w:rFonts w:ascii="Arial" w:eastAsia="Calibri" w:hAnsi="Arial" w:cs="Arial"/>
          <w:color w:val="000000" w:themeColor="text1"/>
          <w:sz w:val="22"/>
          <w:szCs w:val="22"/>
        </w:rPr>
        <w:t>three</w:t>
      </w:r>
      <w:r w:rsidR="000B170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>1.5</w:t>
      </w:r>
      <w:r w:rsidR="003A66D9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B5070" w:rsidRPr="005B5486">
        <w:rPr>
          <w:rFonts w:ascii="Arial" w:eastAsia="Calibri" w:hAnsi="Arial" w:cs="Arial"/>
          <w:color w:val="000000" w:themeColor="text1"/>
          <w:sz w:val="22"/>
          <w:szCs w:val="22"/>
        </w:rPr>
        <w:t>five</w:t>
      </w:r>
      <w:r w:rsidR="000B170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5296" w:rsidRPr="005B5486">
        <w:rPr>
          <w:rFonts w:ascii="Arial" w:hAnsi="Arial" w:cs="Arial"/>
          <w:color w:val="000000" w:themeColor="text1"/>
          <w:sz w:val="22"/>
          <w:szCs w:val="22"/>
        </w:rPr>
        <w:t>3.0</w:t>
      </w:r>
      <w:r w:rsidR="00815296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3A66D9" w:rsidRPr="005B5486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="002F7A97" w:rsidRPr="005B5486">
        <w:rPr>
          <w:rFonts w:ascii="Arial" w:eastAsia="Calibri" w:hAnsi="Arial" w:cs="Arial"/>
          <w:color w:val="000000" w:themeColor="text1"/>
          <w:sz w:val="22"/>
          <w:szCs w:val="22"/>
        </w:rPr>
        <w:t>M</w:t>
      </w:r>
      <w:r w:rsidR="00E74D9F" w:rsidRPr="005B5486">
        <w:rPr>
          <w:rFonts w:ascii="Arial" w:eastAsia="Calibri" w:hAnsi="Arial" w:cs="Arial"/>
          <w:color w:val="000000" w:themeColor="text1"/>
          <w:sz w:val="22"/>
          <w:szCs w:val="22"/>
        </w:rPr>
        <w:t>ost</w:t>
      </w:r>
      <w:r w:rsidR="00E74D9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4D9F" w:rsidRPr="005B5486">
        <w:rPr>
          <w:rFonts w:ascii="Arial" w:eastAsia="Calibri" w:hAnsi="Arial" w:cs="Arial"/>
          <w:color w:val="000000" w:themeColor="text1"/>
          <w:sz w:val="22"/>
          <w:szCs w:val="22"/>
        </w:rPr>
        <w:t>sites</w:t>
      </w:r>
      <w:r w:rsidR="00E74D9F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B6320" w:rsidRPr="005B5486">
        <w:rPr>
          <w:rFonts w:ascii="Arial" w:eastAsia="Calibri" w:hAnsi="Arial" w:cs="Arial"/>
          <w:color w:val="000000" w:themeColor="text1"/>
          <w:sz w:val="22"/>
          <w:szCs w:val="22"/>
        </w:rPr>
        <w:t>including</w:t>
      </w:r>
      <w:r w:rsidR="00EB632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6320" w:rsidRPr="005B5486">
        <w:rPr>
          <w:rFonts w:ascii="Arial" w:eastAsia="Calibri" w:hAnsi="Arial" w:cs="Arial"/>
          <w:color w:val="000000" w:themeColor="text1"/>
          <w:sz w:val="22"/>
          <w:szCs w:val="22"/>
        </w:rPr>
        <w:t>TAC</w:t>
      </w:r>
      <w:r w:rsidR="00EB632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6320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EB632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6320" w:rsidRPr="005B5486">
        <w:rPr>
          <w:rFonts w:ascii="Arial" w:eastAsia="Calibri" w:hAnsi="Arial" w:cs="Arial"/>
          <w:color w:val="000000" w:themeColor="text1"/>
          <w:sz w:val="22"/>
          <w:szCs w:val="22"/>
        </w:rPr>
        <w:t>WIMR</w:t>
      </w:r>
      <w:r w:rsidR="00EB632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6320" w:rsidRPr="005B5486">
        <w:rPr>
          <w:rFonts w:ascii="Arial" w:eastAsia="Calibri" w:hAnsi="Arial" w:cs="Arial"/>
          <w:color w:val="000000" w:themeColor="text1"/>
          <w:sz w:val="22"/>
          <w:szCs w:val="22"/>
        </w:rPr>
        <w:t>have</w:t>
      </w:r>
      <w:r w:rsidR="00EB632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6320" w:rsidRPr="005B5486">
        <w:rPr>
          <w:rFonts w:ascii="Arial" w:eastAsia="Calibri" w:hAnsi="Arial" w:cs="Arial"/>
          <w:color w:val="000000" w:themeColor="text1"/>
          <w:sz w:val="22"/>
          <w:szCs w:val="22"/>
        </w:rPr>
        <w:t>wide</w:t>
      </w:r>
      <w:r w:rsidR="00815296" w:rsidRPr="005B5486">
        <w:rPr>
          <w:rFonts w:ascii="Arial" w:hAnsi="Arial" w:cs="Arial"/>
          <w:color w:val="000000" w:themeColor="text1"/>
          <w:sz w:val="22"/>
          <w:szCs w:val="22"/>
        </w:rPr>
        <w:t>-</w:t>
      </w:r>
      <w:r w:rsidR="00EB6320" w:rsidRPr="005B5486">
        <w:rPr>
          <w:rFonts w:ascii="Arial" w:eastAsia="Calibri" w:hAnsi="Arial" w:cs="Arial"/>
          <w:color w:val="000000" w:themeColor="text1"/>
          <w:sz w:val="22"/>
          <w:szCs w:val="22"/>
        </w:rPr>
        <w:t>bore</w:t>
      </w:r>
      <w:r w:rsidR="00EB6320" w:rsidRPr="005B5486">
        <w:rPr>
          <w:rFonts w:ascii="Arial" w:hAnsi="Arial" w:cs="Arial"/>
          <w:color w:val="000000" w:themeColor="text1"/>
          <w:sz w:val="22"/>
          <w:szCs w:val="22"/>
        </w:rPr>
        <w:t xml:space="preserve"> 70</w:t>
      </w:r>
      <w:r w:rsidR="002C5DC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6320" w:rsidRPr="005B5486">
        <w:rPr>
          <w:rFonts w:ascii="Arial" w:eastAsia="Calibri" w:hAnsi="Arial" w:cs="Arial"/>
          <w:color w:val="000000" w:themeColor="text1"/>
          <w:sz w:val="22"/>
          <w:szCs w:val="22"/>
        </w:rPr>
        <w:t>cm</w:t>
      </w:r>
      <w:r w:rsidR="00EB632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6320" w:rsidRPr="005B5486">
        <w:rPr>
          <w:rFonts w:ascii="Arial" w:eastAsia="Calibri" w:hAnsi="Arial" w:cs="Arial"/>
          <w:color w:val="000000" w:themeColor="text1"/>
          <w:sz w:val="22"/>
          <w:szCs w:val="22"/>
        </w:rPr>
        <w:t>magnets</w:t>
      </w:r>
      <w:r w:rsidR="00EB632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6320" w:rsidRPr="005B5486">
        <w:rPr>
          <w:rFonts w:ascii="Arial" w:eastAsia="Calibri" w:hAnsi="Arial" w:cs="Arial"/>
          <w:color w:val="000000" w:themeColor="text1"/>
          <w:sz w:val="22"/>
          <w:szCs w:val="22"/>
        </w:rPr>
        <w:t>available</w:t>
      </w:r>
      <w:r w:rsidR="00EB6320"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0971DF" w:rsidRPr="005B5486" w:rsidRDefault="001013CF" w:rsidP="004C74E8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R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esearch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i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performed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primarily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on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2FA8" w:rsidRPr="005B5486">
        <w:rPr>
          <w:rFonts w:ascii="Arial" w:eastAsia="Calibri" w:hAnsi="Arial" w:cs="Arial"/>
          <w:color w:val="000000" w:themeColor="text1"/>
          <w:sz w:val="22"/>
          <w:szCs w:val="22"/>
        </w:rPr>
        <w:t>six</w:t>
      </w:r>
      <w:r w:rsidR="00732FA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M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scanner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BC2" w:rsidRPr="005B5486">
        <w:rPr>
          <w:rFonts w:ascii="Arial" w:hAnsi="Arial" w:cs="Arial"/>
          <w:color w:val="000000" w:themeColor="text1"/>
          <w:sz w:val="22"/>
          <w:szCs w:val="22"/>
        </w:rPr>
        <w:t>-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on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1.5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in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UWHC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UWM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4), </w:t>
      </w:r>
      <w:r w:rsidR="00EB5070" w:rsidRPr="005B5486">
        <w:rPr>
          <w:rFonts w:ascii="Arial" w:eastAsia="Calibri" w:hAnsi="Arial" w:cs="Arial"/>
          <w:color w:val="000000" w:themeColor="text1"/>
          <w:sz w:val="22"/>
          <w:szCs w:val="22"/>
        </w:rPr>
        <w:t>two 3.0T</w:t>
      </w:r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UWHC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UWM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5,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UWM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6)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7A97" w:rsidRPr="005B5486">
        <w:rPr>
          <w:rFonts w:ascii="Arial" w:hAnsi="Arial" w:cs="Arial"/>
          <w:color w:val="000000" w:themeColor="text1"/>
          <w:sz w:val="22"/>
          <w:szCs w:val="22"/>
        </w:rPr>
        <w:t>3.0T scanners (</w:t>
      </w:r>
      <w:r w:rsidR="001846EB" w:rsidRPr="005B5486">
        <w:rPr>
          <w:rFonts w:ascii="Arial" w:eastAsia="Calibri" w:hAnsi="Arial" w:cs="Arial"/>
          <w:color w:val="000000" w:themeColor="text1"/>
          <w:sz w:val="22"/>
          <w:szCs w:val="22"/>
        </w:rPr>
        <w:t>WIMRMR</w:t>
      </w:r>
      <w:r w:rsidR="001846EB" w:rsidRPr="005B5486">
        <w:rPr>
          <w:rFonts w:ascii="Arial" w:hAnsi="Arial" w:cs="Arial"/>
          <w:color w:val="000000" w:themeColor="text1"/>
          <w:sz w:val="22"/>
          <w:szCs w:val="22"/>
        </w:rPr>
        <w:t>1</w:t>
      </w:r>
      <w:r w:rsidR="002F7A97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846EB" w:rsidRPr="005B5486">
        <w:rPr>
          <w:rFonts w:ascii="Arial" w:eastAsia="Calibri" w:hAnsi="Arial" w:cs="Arial"/>
          <w:color w:val="000000" w:themeColor="text1"/>
          <w:sz w:val="22"/>
          <w:szCs w:val="22"/>
        </w:rPr>
        <w:t>WIMRMR</w:t>
      </w:r>
      <w:r w:rsidR="001846EB" w:rsidRPr="005B5486">
        <w:rPr>
          <w:rFonts w:ascii="Arial" w:hAnsi="Arial" w:cs="Arial"/>
          <w:color w:val="000000" w:themeColor="text1"/>
          <w:sz w:val="22"/>
          <w:szCs w:val="22"/>
        </w:rPr>
        <w:t>2</w:t>
      </w:r>
      <w:r w:rsidR="00660587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846EB" w:rsidRPr="005B5486">
        <w:rPr>
          <w:rFonts w:ascii="Arial" w:eastAsia="Calibri" w:hAnsi="Arial" w:cs="Arial"/>
          <w:color w:val="000000" w:themeColor="text1"/>
          <w:sz w:val="22"/>
          <w:szCs w:val="22"/>
        </w:rPr>
        <w:t>WIMRPET</w:t>
      </w:r>
      <w:r w:rsidR="00EB5070" w:rsidRPr="005B5486">
        <w:rPr>
          <w:rFonts w:ascii="Arial" w:eastAsia="Calibri" w:hAnsi="Arial" w:cs="Arial"/>
          <w:color w:val="000000" w:themeColor="text1"/>
          <w:sz w:val="22"/>
          <w:szCs w:val="22"/>
        </w:rPr>
        <w:t>MR</w:t>
      </w:r>
      <w:r w:rsidR="001846EB" w:rsidRPr="005B5486">
        <w:rPr>
          <w:rFonts w:ascii="Arial" w:hAnsi="Arial" w:cs="Arial"/>
          <w:color w:val="000000" w:themeColor="text1"/>
          <w:sz w:val="22"/>
          <w:szCs w:val="22"/>
        </w:rPr>
        <w:t>1</w:t>
      </w:r>
      <w:r w:rsidR="00660587" w:rsidRPr="005B5486">
        <w:rPr>
          <w:rFonts w:ascii="Arial" w:hAnsi="Arial" w:cs="Arial"/>
          <w:color w:val="000000" w:themeColor="text1"/>
          <w:sz w:val="22"/>
          <w:szCs w:val="22"/>
        </w:rPr>
        <w:t>)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7615" w:rsidRPr="005B5486">
        <w:rPr>
          <w:rFonts w:ascii="Arial" w:eastAsia="Calibri" w:hAnsi="Arial" w:cs="Arial"/>
          <w:color w:val="000000" w:themeColor="text1"/>
          <w:sz w:val="22"/>
          <w:szCs w:val="22"/>
        </w:rPr>
        <w:t>in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WIM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Paid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time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with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nursing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technologist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support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is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available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for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campus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486" w:rsidRPr="005B5486">
        <w:rPr>
          <w:rFonts w:ascii="Arial" w:eastAsia="Calibri" w:hAnsi="Arial" w:cs="Arial"/>
          <w:color w:val="000000" w:themeColor="text1"/>
          <w:sz w:val="22"/>
          <w:szCs w:val="22"/>
        </w:rPr>
        <w:t>users</w:t>
      </w:r>
      <w:r w:rsidR="005B5486" w:rsidRPr="005B548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971DF" w:rsidRPr="005B5486" w:rsidRDefault="000971DF" w:rsidP="00921D22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hre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UWMR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4,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UWMR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5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UWMR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6)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hare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clinical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resource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hu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hav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protecte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im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for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performing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can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on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healthy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volunteer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patient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7C5C" w:rsidRPr="005B5486">
        <w:rPr>
          <w:rFonts w:ascii="Arial" w:eastAsia="Calibri" w:hAnsi="Arial" w:cs="Arial"/>
          <w:color w:val="000000" w:themeColor="text1"/>
          <w:sz w:val="22"/>
          <w:szCs w:val="22"/>
        </w:rPr>
        <w:t>during</w:t>
      </w:r>
      <w:r w:rsidR="001E7C5C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7C5C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1E7C5C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7C5C" w:rsidRPr="005B5486">
        <w:rPr>
          <w:rFonts w:ascii="Arial" w:eastAsia="Calibri" w:hAnsi="Arial" w:cs="Arial"/>
          <w:color w:val="000000" w:themeColor="text1"/>
          <w:sz w:val="22"/>
          <w:szCs w:val="22"/>
        </w:rPr>
        <w:t>week</w:t>
      </w:r>
      <w:r w:rsidR="001E7C5C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7C5C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weekend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33222" w:rsidRPr="005B5486">
        <w:rPr>
          <w:rFonts w:ascii="Arial" w:eastAsia="Calibri" w:hAnsi="Arial" w:cs="Arial"/>
          <w:color w:val="000000" w:themeColor="text1"/>
          <w:sz w:val="22"/>
          <w:szCs w:val="22"/>
        </w:rPr>
        <w:t>Scanners</w:t>
      </w:r>
      <w:r w:rsidR="00E3322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222"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="00E3322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222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E3322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222" w:rsidRPr="005B5486">
        <w:rPr>
          <w:rFonts w:ascii="Arial" w:eastAsia="Calibri" w:hAnsi="Arial" w:cs="Arial"/>
          <w:color w:val="000000" w:themeColor="text1"/>
          <w:sz w:val="22"/>
          <w:szCs w:val="22"/>
        </w:rPr>
        <w:t>TAC</w:t>
      </w:r>
      <w:r w:rsidR="00E3322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222" w:rsidRPr="005B5486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="00E3322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222" w:rsidRPr="005B5486">
        <w:rPr>
          <w:rFonts w:ascii="Arial" w:eastAsia="Calibri" w:hAnsi="Arial" w:cs="Arial"/>
          <w:color w:val="000000" w:themeColor="text1"/>
          <w:sz w:val="22"/>
          <w:szCs w:val="22"/>
        </w:rPr>
        <w:t>also</w:t>
      </w:r>
      <w:r w:rsidR="00E3322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222" w:rsidRPr="005B5486">
        <w:rPr>
          <w:rFonts w:ascii="Arial" w:eastAsia="Calibri" w:hAnsi="Arial" w:cs="Arial"/>
          <w:color w:val="000000" w:themeColor="text1"/>
          <w:sz w:val="22"/>
          <w:szCs w:val="22"/>
        </w:rPr>
        <w:t>available</w:t>
      </w:r>
      <w:r w:rsidR="00E3322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222" w:rsidRPr="005B5486">
        <w:rPr>
          <w:rFonts w:ascii="Arial" w:eastAsia="Calibri" w:hAnsi="Arial" w:cs="Arial"/>
          <w:color w:val="000000" w:themeColor="text1"/>
          <w:sz w:val="22"/>
          <w:szCs w:val="22"/>
        </w:rPr>
        <w:t>for</w:t>
      </w:r>
      <w:r w:rsidR="00E33222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222" w:rsidRPr="005B5486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="00E33222"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1FBB" w:rsidRPr="005B5486">
        <w:rPr>
          <w:rFonts w:ascii="Arial" w:eastAsia="Calibri" w:hAnsi="Arial" w:cs="Arial"/>
          <w:color w:val="000000" w:themeColor="text1"/>
          <w:sz w:val="22"/>
          <w:szCs w:val="22"/>
        </w:rPr>
        <w:t>three</w:t>
      </w:r>
      <w:r w:rsidR="00761FBB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canner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50B0" w:rsidRPr="005B5486">
        <w:rPr>
          <w:rFonts w:ascii="Arial" w:eastAsia="Calibri" w:hAnsi="Arial" w:cs="Arial"/>
          <w:color w:val="000000" w:themeColor="text1"/>
          <w:sz w:val="22"/>
          <w:szCs w:val="22"/>
        </w:rPr>
        <w:t>located</w:t>
      </w:r>
      <w:r w:rsidR="00C550B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t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WIMR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WIMRMR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1,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WIMRMR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>2</w:t>
      </w:r>
      <w:r w:rsidR="00761FBB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61FBB" w:rsidRPr="005B5486">
        <w:rPr>
          <w:rFonts w:ascii="Arial" w:eastAsia="Calibri" w:hAnsi="Arial" w:cs="Arial"/>
          <w:color w:val="000000" w:themeColor="text1"/>
          <w:sz w:val="22"/>
          <w:szCs w:val="22"/>
        </w:rPr>
        <w:t>WIMRPET</w:t>
      </w:r>
      <w:r w:rsidR="00EB5070" w:rsidRPr="005B5486">
        <w:rPr>
          <w:rFonts w:ascii="Arial" w:eastAsia="Calibri" w:hAnsi="Arial" w:cs="Arial"/>
          <w:color w:val="000000" w:themeColor="text1"/>
          <w:sz w:val="22"/>
          <w:szCs w:val="22"/>
        </w:rPr>
        <w:t>MR</w:t>
      </w:r>
      <w:r w:rsidR="004D18C5" w:rsidRPr="005B5486">
        <w:rPr>
          <w:rFonts w:ascii="Arial" w:hAnsi="Arial" w:cs="Arial"/>
          <w:color w:val="000000" w:themeColor="text1"/>
          <w:sz w:val="22"/>
          <w:szCs w:val="22"/>
        </w:rPr>
        <w:t>1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installe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directly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djacent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o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Medical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Imaging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64F1" w:rsidRPr="005B5486">
        <w:rPr>
          <w:rFonts w:ascii="Arial" w:eastAsia="Calibri" w:hAnsi="Arial" w:cs="Arial"/>
          <w:color w:val="000000" w:themeColor="text1"/>
          <w:sz w:val="22"/>
          <w:szCs w:val="22"/>
        </w:rPr>
        <w:t>G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roup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>’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offic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03C0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E303C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03C0" w:rsidRPr="005B5486">
        <w:rPr>
          <w:rFonts w:ascii="Arial" w:eastAsia="Calibri" w:hAnsi="Arial" w:cs="Arial"/>
          <w:color w:val="000000" w:themeColor="text1"/>
          <w:sz w:val="22"/>
          <w:szCs w:val="22"/>
        </w:rPr>
        <w:t>laboratory</w:t>
      </w:r>
      <w:r w:rsidR="00E303C0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pace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928B6" w:rsidRPr="005B5486">
        <w:rPr>
          <w:rFonts w:ascii="Arial" w:eastAsia="Calibri" w:hAnsi="Arial" w:cs="Arial"/>
          <w:color w:val="000000" w:themeColor="text1"/>
          <w:sz w:val="22"/>
          <w:szCs w:val="22"/>
        </w:rPr>
        <w:t>WIMRMR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="008928B6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8B6" w:rsidRPr="005B5486">
        <w:rPr>
          <w:rFonts w:ascii="Arial" w:eastAsia="Calibri" w:hAnsi="Arial" w:cs="Arial"/>
          <w:color w:val="000000" w:themeColor="text1"/>
          <w:sz w:val="22"/>
          <w:szCs w:val="22"/>
        </w:rPr>
        <w:t>WIMRMR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AE1C29" w:rsidRPr="005B5486">
        <w:rPr>
          <w:rFonts w:ascii="Arial" w:eastAsia="Calibri" w:hAnsi="Arial" w:cs="Arial"/>
          <w:color w:val="000000" w:themeColor="text1"/>
          <w:sz w:val="22"/>
          <w:szCs w:val="22"/>
        </w:rPr>
        <w:t>hav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100%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dedicate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ime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928B6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8B6" w:rsidRPr="005B5486">
        <w:rPr>
          <w:rFonts w:ascii="Arial" w:eastAsia="Calibri" w:hAnsi="Arial" w:cs="Arial"/>
          <w:color w:val="000000" w:themeColor="text1"/>
          <w:sz w:val="22"/>
          <w:szCs w:val="22"/>
        </w:rPr>
        <w:t>WIMR</w:t>
      </w:r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>PET</w:t>
      </w:r>
      <w:r w:rsidR="008928B6" w:rsidRPr="005B5486">
        <w:rPr>
          <w:rFonts w:ascii="Arial" w:eastAsia="Calibri" w:hAnsi="Arial" w:cs="Arial"/>
          <w:color w:val="000000" w:themeColor="text1"/>
          <w:sz w:val="22"/>
          <w:szCs w:val="22"/>
        </w:rPr>
        <w:t>MR</w:t>
      </w:r>
      <w:r w:rsidR="004D18C5" w:rsidRPr="005B5486">
        <w:rPr>
          <w:rFonts w:ascii="Arial" w:hAnsi="Arial" w:cs="Arial"/>
          <w:color w:val="000000" w:themeColor="text1"/>
          <w:sz w:val="22"/>
          <w:szCs w:val="22"/>
        </w:rPr>
        <w:t>1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12B0" w:rsidRPr="005B5486">
        <w:rPr>
          <w:rFonts w:ascii="Arial" w:eastAsia="Calibri" w:hAnsi="Arial" w:cs="Arial"/>
          <w:color w:val="000000" w:themeColor="text1"/>
          <w:sz w:val="22"/>
          <w:szCs w:val="22"/>
        </w:rPr>
        <w:t>has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 60% </w:t>
      </w:r>
      <w:r w:rsidR="008928B6" w:rsidRPr="005B5486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8B6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 40% </w:t>
      </w:r>
      <w:r w:rsidR="008928B6" w:rsidRPr="005B5486">
        <w:rPr>
          <w:rFonts w:ascii="Arial" w:eastAsia="Calibri" w:hAnsi="Arial" w:cs="Arial"/>
          <w:color w:val="000000" w:themeColor="text1"/>
          <w:sz w:val="22"/>
          <w:szCs w:val="22"/>
        </w:rPr>
        <w:t>clinical</w:t>
      </w:r>
      <w:r w:rsidR="008928B6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8B6" w:rsidRPr="005B5486">
        <w:rPr>
          <w:rFonts w:ascii="Arial" w:eastAsia="Calibri" w:hAnsi="Arial" w:cs="Arial"/>
          <w:color w:val="000000" w:themeColor="text1"/>
          <w:sz w:val="22"/>
          <w:szCs w:val="22"/>
        </w:rPr>
        <w:t>tim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1B18" w:rsidRPr="005B5486" w:rsidRDefault="005073B7" w:rsidP="00921D22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TAC</w:t>
      </w:r>
      <w:r w:rsidR="00EB5070" w:rsidRPr="00B13D65">
        <w:rPr>
          <w:rFonts w:ascii="Arial" w:hAnsi="Arial" w:cs="Arial"/>
          <w:color w:val="000000" w:themeColor="text1"/>
          <w:sz w:val="22"/>
          <w:szCs w:val="22"/>
        </w:rPr>
        <w:t>MR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Pr="00B13D65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UWMR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98738F" w:rsidRPr="00B13D65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="0098738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advanced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wide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>-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bo</w:t>
      </w:r>
      <w:r w:rsidR="00311B18" w:rsidRPr="00B13D65">
        <w:rPr>
          <w:rFonts w:ascii="Arial" w:eastAsia="Calibri" w:hAnsi="Arial" w:cs="Arial"/>
          <w:color w:val="000000" w:themeColor="text1"/>
          <w:sz w:val="22"/>
          <w:szCs w:val="22"/>
        </w:rPr>
        <w:t>re</w:t>
      </w:r>
      <w:r w:rsidR="00311B18" w:rsidRPr="00B13D65">
        <w:rPr>
          <w:rFonts w:ascii="Arial" w:hAnsi="Arial" w:cs="Arial"/>
          <w:color w:val="000000" w:themeColor="text1"/>
          <w:sz w:val="22"/>
          <w:szCs w:val="22"/>
        </w:rPr>
        <w:t xml:space="preserve"> 1.5</w:t>
      </w:r>
      <w:r w:rsidR="00311B18" w:rsidRPr="00B13D65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311B18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B13D65">
        <w:rPr>
          <w:rFonts w:ascii="Arial" w:eastAsia="Calibri" w:hAnsi="Arial" w:cs="Arial"/>
          <w:color w:val="000000" w:themeColor="text1"/>
          <w:sz w:val="22"/>
          <w:szCs w:val="22"/>
        </w:rPr>
        <w:t>system</w:t>
      </w:r>
      <w:r w:rsidR="00880924" w:rsidRPr="00B13D65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="00311B18" w:rsidRPr="00B13D6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246E5" w:rsidRPr="00B13D65">
        <w:rPr>
          <w:rFonts w:ascii="Arial" w:eastAsia="Calibri" w:hAnsi="Arial" w:cs="Arial"/>
          <w:color w:val="000000" w:themeColor="text1"/>
          <w:sz w:val="22"/>
          <w:szCs w:val="22"/>
        </w:rPr>
        <w:t>Optima</w:t>
      </w:r>
      <w:r w:rsidR="00A246E5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B13D65">
        <w:rPr>
          <w:rFonts w:ascii="Arial" w:eastAsia="Calibri" w:hAnsi="Arial" w:cs="Arial"/>
          <w:color w:val="000000" w:themeColor="text1"/>
          <w:sz w:val="22"/>
          <w:szCs w:val="22"/>
        </w:rPr>
        <w:t>MR</w:t>
      </w:r>
      <w:r w:rsidR="00A246E5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6F67" w:rsidRPr="00B13D65">
        <w:rPr>
          <w:rFonts w:ascii="Arial" w:hAnsi="Arial" w:cs="Arial"/>
          <w:color w:val="000000" w:themeColor="text1"/>
          <w:sz w:val="22"/>
          <w:szCs w:val="22"/>
        </w:rPr>
        <w:t>450</w:t>
      </w:r>
      <w:r w:rsidR="00006F67" w:rsidRPr="00B13D65">
        <w:rPr>
          <w:rFonts w:ascii="Arial" w:eastAsia="Calibri" w:hAnsi="Arial" w:cs="Arial"/>
          <w:color w:val="000000" w:themeColor="text1"/>
          <w:sz w:val="22"/>
          <w:szCs w:val="22"/>
        </w:rPr>
        <w:t>w</w:t>
      </w:r>
      <w:r w:rsidR="00006F67" w:rsidRPr="00B13D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B5070" w:rsidRPr="00B13D65">
        <w:rPr>
          <w:rFonts w:ascii="Arial" w:hAnsi="Arial" w:cs="Arial"/>
          <w:color w:val="000000" w:themeColor="text1"/>
          <w:sz w:val="22"/>
          <w:szCs w:val="22"/>
        </w:rPr>
        <w:t>DV26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with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70</w:t>
      </w:r>
      <w:r w:rsidR="00061A94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cm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bore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7480C" w:rsidRPr="00B13D65">
        <w:rPr>
          <w:rFonts w:ascii="Arial" w:eastAsia="Calibri" w:hAnsi="Arial" w:cs="Arial"/>
          <w:color w:val="000000" w:themeColor="text1"/>
          <w:sz w:val="22"/>
          <w:szCs w:val="22"/>
        </w:rPr>
        <w:t>UWMR</w:t>
      </w:r>
      <w:r w:rsidR="0027480C" w:rsidRPr="00B13D65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is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part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an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intraoperative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MRI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suite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located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directly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adjacent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to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fully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equipped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operating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room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sliding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 xml:space="preserve">RF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doo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between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wo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room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llow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easy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ransport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patient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unde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nesthesia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o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from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operating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room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fo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intraoperativ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M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63D" w:rsidRPr="005B5486">
        <w:rPr>
          <w:rFonts w:ascii="Arial" w:eastAsia="Calibri" w:hAnsi="Arial" w:cs="Arial"/>
          <w:color w:val="000000" w:themeColor="text1"/>
          <w:sz w:val="22"/>
          <w:szCs w:val="22"/>
        </w:rPr>
        <w:t>imaging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>.</w:t>
      </w:r>
      <w:r w:rsidR="006D311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WIMRMR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>1</w:t>
      </w:r>
      <w:r w:rsidR="0002646F" w:rsidRPr="005B5486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UWMR6 are</w:t>
      </w:r>
      <w:r w:rsidR="00A246E5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>128-</w:t>
      </w:r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 xml:space="preserve">receiver </w:t>
      </w:r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 xml:space="preserve">channel GE </w:t>
      </w:r>
      <w:proofErr w:type="spellStart"/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>Signa</w:t>
      </w:r>
      <w:proofErr w:type="spellEnd"/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 xml:space="preserve"> Premier 3.0T system</w:t>
      </w:r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>s</w:t>
      </w:r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 xml:space="preserve">, GE’s latest and highest-performing system, 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with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gradient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slew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rates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>50</w:t>
      </w:r>
      <w:r w:rsidR="00D972C9" w:rsidRPr="005B548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mT</w:t>
      </w:r>
      <w:proofErr w:type="spellEnd"/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>/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m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ms</w:t>
      </w:r>
      <w:proofErr w:type="spellEnd"/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maximum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gradient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strength</w:t>
      </w:r>
      <w:r w:rsidR="0002646F" w:rsidRPr="005B5486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5070" w:rsidRPr="005B5486">
        <w:rPr>
          <w:rFonts w:ascii="Arial" w:hAnsi="Arial" w:cs="Arial"/>
          <w:color w:val="000000" w:themeColor="text1"/>
          <w:sz w:val="22"/>
          <w:szCs w:val="22"/>
        </w:rPr>
        <w:t>70</w:t>
      </w:r>
      <w:r w:rsidR="00D972C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mT</w:t>
      </w:r>
      <w:proofErr w:type="spellEnd"/>
      <w:r w:rsidR="00E806D9" w:rsidRPr="005B5486">
        <w:rPr>
          <w:rFonts w:ascii="Arial" w:hAnsi="Arial" w:cs="Arial"/>
          <w:color w:val="000000" w:themeColor="text1"/>
          <w:sz w:val="22"/>
          <w:szCs w:val="22"/>
        </w:rPr>
        <w:t>/</w:t>
      </w:r>
      <w:r w:rsidR="00E806D9" w:rsidRPr="005B5486">
        <w:rPr>
          <w:rFonts w:ascii="Arial" w:eastAsia="Calibri" w:hAnsi="Arial" w:cs="Arial"/>
          <w:color w:val="000000" w:themeColor="text1"/>
          <w:sz w:val="22"/>
          <w:szCs w:val="22"/>
        </w:rPr>
        <w:t>m</w:t>
      </w:r>
      <w:r w:rsidR="0002646F" w:rsidRPr="00B13D65">
        <w:rPr>
          <w:rFonts w:ascii="Arial" w:eastAsia="Calibri" w:hAnsi="Arial" w:cs="Arial"/>
          <w:color w:val="000000" w:themeColor="text1"/>
          <w:sz w:val="22"/>
          <w:szCs w:val="22"/>
        </w:rPr>
        <w:t xml:space="preserve"> on all three axes</w:t>
      </w:r>
      <w:r w:rsidR="00E806D9" w:rsidRPr="00B13D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06D9" w:rsidRPr="00B13D65">
        <w:rPr>
          <w:rFonts w:ascii="Arial" w:eastAsia="Calibri" w:hAnsi="Arial" w:cs="Arial"/>
          <w:color w:val="000000" w:themeColor="text1"/>
          <w:sz w:val="22"/>
          <w:szCs w:val="22"/>
        </w:rPr>
        <w:t>while</w:t>
      </w:r>
      <w:r w:rsidR="00E806D9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2585" w:rsidRPr="00B13D65">
        <w:rPr>
          <w:rFonts w:ascii="Arial" w:eastAsia="Calibri" w:hAnsi="Arial" w:cs="Arial"/>
          <w:color w:val="000000" w:themeColor="text1"/>
          <w:sz w:val="22"/>
          <w:szCs w:val="22"/>
        </w:rPr>
        <w:t>TAC</w:t>
      </w:r>
      <w:r w:rsidR="00EB5070" w:rsidRPr="00B13D65">
        <w:rPr>
          <w:rFonts w:ascii="Arial" w:eastAsia="Calibri" w:hAnsi="Arial" w:cs="Arial"/>
          <w:color w:val="000000" w:themeColor="text1"/>
          <w:sz w:val="22"/>
          <w:szCs w:val="22"/>
        </w:rPr>
        <w:t>MR</w:t>
      </w:r>
      <w:r w:rsidR="00F62585" w:rsidRPr="00B13D65">
        <w:rPr>
          <w:rFonts w:ascii="Arial" w:hAnsi="Arial" w:cs="Arial"/>
          <w:color w:val="000000" w:themeColor="text1"/>
          <w:sz w:val="22"/>
          <w:szCs w:val="22"/>
        </w:rPr>
        <w:t>2</w:t>
      </w:r>
      <w:r w:rsidR="00EB5070" w:rsidRPr="00B13D65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0971DF" w:rsidRPr="00B13D65">
        <w:rPr>
          <w:rFonts w:ascii="Arial" w:eastAsia="Calibri" w:hAnsi="Arial" w:cs="Arial"/>
          <w:color w:val="000000" w:themeColor="text1"/>
          <w:sz w:val="22"/>
          <w:szCs w:val="22"/>
        </w:rPr>
        <w:t>WIMRMR</w:t>
      </w:r>
      <w:r w:rsidR="000971DF" w:rsidRPr="00B13D65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EB5070" w:rsidRPr="00B13D65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="009D7ED1" w:rsidRPr="00B13D65">
        <w:rPr>
          <w:rFonts w:ascii="Arial" w:hAnsi="Arial" w:cs="Arial"/>
          <w:color w:val="000000" w:themeColor="text1"/>
          <w:sz w:val="22"/>
          <w:szCs w:val="22"/>
        </w:rPr>
        <w:t xml:space="preserve"> 60</w:t>
      </w:r>
      <w:r w:rsidR="007C5809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7ED1" w:rsidRPr="00B13D65">
        <w:rPr>
          <w:rFonts w:ascii="Arial" w:eastAsia="Calibri" w:hAnsi="Arial" w:cs="Arial"/>
          <w:color w:val="000000" w:themeColor="text1"/>
          <w:sz w:val="22"/>
          <w:szCs w:val="22"/>
        </w:rPr>
        <w:t>cm</w:t>
      </w:r>
      <w:r w:rsidR="009D7ED1" w:rsidRPr="00B13D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7ED1" w:rsidRPr="00B13D65">
        <w:rPr>
          <w:rFonts w:ascii="Arial" w:eastAsia="Calibri" w:hAnsi="Arial" w:cs="Arial"/>
          <w:color w:val="000000" w:themeColor="text1"/>
          <w:sz w:val="22"/>
          <w:szCs w:val="22"/>
        </w:rPr>
        <w:t>MR</w:t>
      </w:r>
      <w:r w:rsidR="009D7ED1" w:rsidRPr="00B13D65">
        <w:rPr>
          <w:rFonts w:ascii="Arial" w:hAnsi="Arial" w:cs="Arial"/>
          <w:color w:val="000000" w:themeColor="text1"/>
          <w:sz w:val="22"/>
          <w:szCs w:val="22"/>
        </w:rPr>
        <w:t xml:space="preserve">750 </w:t>
      </w:r>
      <w:r w:rsidR="009D7ED1"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9D7ED1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7ED1" w:rsidRPr="005B5486">
        <w:rPr>
          <w:rFonts w:ascii="Arial" w:eastAsia="Calibri" w:hAnsi="Arial" w:cs="Arial"/>
          <w:color w:val="000000" w:themeColor="text1"/>
          <w:sz w:val="22"/>
          <w:szCs w:val="22"/>
        </w:rPr>
        <w:t>that</w:t>
      </w:r>
      <w:r w:rsidR="009D7ED1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provid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gradient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slew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rate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up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o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200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>/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m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>/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maximum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gradient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strength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50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mT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>/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m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on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ll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thre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xe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with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wate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>-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cooling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fo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demanding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pplication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with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high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duty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cycle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 xml:space="preserve">The other </w:t>
      </w:r>
      <w:proofErr w:type="spellStart"/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>widebore</w:t>
      </w:r>
      <w:proofErr w:type="spellEnd"/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 xml:space="preserve"> systems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6F96" w:rsidRPr="005B5486">
        <w:rPr>
          <w:rFonts w:ascii="Arial" w:eastAsia="Calibri" w:hAnsi="Arial" w:cs="Arial"/>
          <w:color w:val="000000" w:themeColor="text1"/>
          <w:sz w:val="22"/>
          <w:szCs w:val="22"/>
        </w:rPr>
        <w:t>ha</w:t>
      </w:r>
      <w:r w:rsidR="0002646F" w:rsidRPr="005B5486">
        <w:rPr>
          <w:rFonts w:ascii="Arial" w:eastAsia="Calibri" w:hAnsi="Arial" w:cs="Arial"/>
          <w:color w:val="000000" w:themeColor="text1"/>
          <w:sz w:val="22"/>
          <w:szCs w:val="22"/>
        </w:rPr>
        <w:t>ve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gradient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slew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rates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5F03" w:rsidRPr="005B5486">
        <w:rPr>
          <w:rFonts w:ascii="Arial" w:hAnsi="Arial" w:cs="Arial"/>
          <w:color w:val="000000" w:themeColor="text1"/>
          <w:sz w:val="22"/>
          <w:szCs w:val="22"/>
        </w:rPr>
        <w:t>120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>/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m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>/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maximum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gradient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strength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5F03" w:rsidRPr="005B5486">
        <w:rPr>
          <w:rFonts w:ascii="Arial" w:hAnsi="Arial" w:cs="Arial"/>
          <w:color w:val="000000" w:themeColor="text1"/>
          <w:sz w:val="22"/>
          <w:szCs w:val="22"/>
        </w:rPr>
        <w:t>33</w:t>
      </w:r>
      <w:r w:rsidR="00061A9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mT</w:t>
      </w:r>
      <w:proofErr w:type="spellEnd"/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>/</w:t>
      </w:r>
      <w:r w:rsidR="00311B18" w:rsidRPr="005B5486">
        <w:rPr>
          <w:rFonts w:ascii="Arial" w:eastAsia="Calibri" w:hAnsi="Arial" w:cs="Arial"/>
          <w:color w:val="000000" w:themeColor="text1"/>
          <w:sz w:val="22"/>
          <w:szCs w:val="22"/>
        </w:rPr>
        <w:t>m</w:t>
      </w:r>
      <w:r w:rsidR="00311B18" w:rsidRPr="005B548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9443B" w:rsidRPr="005921B8" w:rsidRDefault="00EA44A1" w:rsidP="00921D22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ll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MRI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equippe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with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variety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 xml:space="preserve">RF receiver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coil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including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phase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>-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rray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coil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coil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for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imaging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pecific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natomical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region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uch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thorax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bdomen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844CC" w:rsidRPr="005B5486">
        <w:rPr>
          <w:rFonts w:ascii="Arial" w:hAnsi="Arial" w:cs="Arial"/>
          <w:color w:val="000000" w:themeColor="text1"/>
          <w:sz w:val="22"/>
          <w:szCs w:val="22"/>
        </w:rPr>
        <w:t xml:space="preserve">head,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neck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844CC" w:rsidRPr="005B5486">
        <w:rPr>
          <w:rFonts w:ascii="Arial" w:hAnsi="Arial" w:cs="Arial"/>
          <w:color w:val="000000" w:themeColor="text1"/>
          <w:sz w:val="22"/>
          <w:szCs w:val="22"/>
        </w:rPr>
        <w:t xml:space="preserve">spine,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extremities</w:t>
      </w:r>
      <w:r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UWMR</w:t>
      </w:r>
      <w:r w:rsidR="00E0063D" w:rsidRPr="005B5486">
        <w:rPr>
          <w:rFonts w:ascii="Arial" w:hAnsi="Arial" w:cs="Arial"/>
          <w:color w:val="000000" w:themeColor="text1"/>
          <w:sz w:val="22"/>
          <w:szCs w:val="22"/>
        </w:rPr>
        <w:t xml:space="preserve">4,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UWM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>6</w:t>
      </w:r>
      <w:r w:rsidR="00A213FC" w:rsidRPr="005B5486">
        <w:rPr>
          <w:rFonts w:ascii="Arial" w:hAnsi="Arial" w:cs="Arial"/>
          <w:color w:val="000000" w:themeColor="text1"/>
          <w:sz w:val="22"/>
          <w:szCs w:val="22"/>
        </w:rPr>
        <w:t>,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46EB" w:rsidRPr="005B5486">
        <w:rPr>
          <w:rFonts w:ascii="Arial" w:eastAsia="Calibri" w:hAnsi="Arial" w:cs="Arial"/>
          <w:color w:val="000000" w:themeColor="text1"/>
          <w:sz w:val="22"/>
          <w:szCs w:val="22"/>
        </w:rPr>
        <w:t>WIMRMR</w:t>
      </w:r>
      <w:r w:rsidR="001846EB" w:rsidRPr="005B5486">
        <w:rPr>
          <w:rFonts w:ascii="Arial" w:hAnsi="Arial" w:cs="Arial"/>
          <w:color w:val="000000" w:themeColor="text1"/>
          <w:sz w:val="22"/>
          <w:szCs w:val="22"/>
        </w:rPr>
        <w:t>2</w:t>
      </w:r>
      <w:r w:rsidR="00167F7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13FC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A213FC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46EB" w:rsidRPr="005B5486">
        <w:rPr>
          <w:rFonts w:ascii="Arial" w:eastAsia="Calibri" w:hAnsi="Arial" w:cs="Arial"/>
          <w:color w:val="000000" w:themeColor="text1"/>
          <w:sz w:val="22"/>
          <w:szCs w:val="22"/>
        </w:rPr>
        <w:t>WIMR</w:t>
      </w:r>
      <w:r w:rsidR="0002646F" w:rsidRPr="005B5486">
        <w:rPr>
          <w:rFonts w:ascii="Arial" w:eastAsia="Calibri" w:hAnsi="Arial" w:cs="Arial"/>
          <w:color w:val="000000" w:themeColor="text1"/>
          <w:sz w:val="22"/>
          <w:szCs w:val="22"/>
        </w:rPr>
        <w:t>PETMR</w:t>
      </w:r>
      <w:r w:rsidR="001846EB" w:rsidRPr="005B5486">
        <w:rPr>
          <w:rFonts w:ascii="Arial" w:hAnsi="Arial" w:cs="Arial"/>
          <w:color w:val="000000" w:themeColor="text1"/>
          <w:sz w:val="22"/>
          <w:szCs w:val="22"/>
        </w:rPr>
        <w:t>1</w:t>
      </w:r>
      <w:r w:rsidR="00835FDE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7F77" w:rsidRPr="005B5486">
        <w:rPr>
          <w:rFonts w:ascii="Arial" w:eastAsia="Calibri" w:hAnsi="Arial" w:cs="Arial"/>
          <w:color w:val="000000" w:themeColor="text1"/>
          <w:sz w:val="22"/>
          <w:szCs w:val="22"/>
        </w:rPr>
        <w:t>each</w:t>
      </w:r>
      <w:r w:rsidR="00E0063D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hav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32 </w:t>
      </w:r>
      <w:r w:rsidR="00167F77" w:rsidRPr="005B5486">
        <w:rPr>
          <w:rFonts w:ascii="Arial" w:eastAsia="Calibri" w:hAnsi="Arial" w:cs="Arial"/>
          <w:color w:val="000000" w:themeColor="text1"/>
          <w:sz w:val="22"/>
          <w:szCs w:val="22"/>
        </w:rPr>
        <w:t>receiver</w:t>
      </w:r>
      <w:r w:rsidR="00167F77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channels</w:t>
      </w:r>
      <w:r w:rsidR="00E0063D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63D" w:rsidRPr="005B5486">
        <w:rPr>
          <w:rFonts w:ascii="Arial" w:eastAsia="Calibri" w:hAnsi="Arial" w:cs="Arial"/>
          <w:color w:val="000000" w:themeColor="text1"/>
          <w:sz w:val="22"/>
          <w:szCs w:val="22"/>
        </w:rPr>
        <w:t>to</w:t>
      </w:r>
      <w:r w:rsidR="00E0063D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63D" w:rsidRPr="005B5486">
        <w:rPr>
          <w:rFonts w:ascii="Arial" w:eastAsia="Calibri" w:hAnsi="Arial" w:cs="Arial"/>
          <w:color w:val="000000" w:themeColor="text1"/>
          <w:sz w:val="22"/>
          <w:szCs w:val="22"/>
        </w:rPr>
        <w:t>accommodate</w:t>
      </w:r>
      <w:r w:rsidR="00E0063D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63D" w:rsidRPr="005B5486">
        <w:rPr>
          <w:rFonts w:ascii="Arial" w:eastAsia="Calibri" w:hAnsi="Arial" w:cs="Arial"/>
          <w:color w:val="000000" w:themeColor="text1"/>
          <w:sz w:val="22"/>
          <w:szCs w:val="22"/>
        </w:rPr>
        <w:t>multi</w:t>
      </w:r>
      <w:r w:rsidR="00E0063D" w:rsidRPr="005B5486">
        <w:rPr>
          <w:rFonts w:ascii="Arial" w:hAnsi="Arial" w:cs="Arial"/>
          <w:color w:val="000000" w:themeColor="text1"/>
          <w:sz w:val="22"/>
          <w:szCs w:val="22"/>
        </w:rPr>
        <w:t>-</w:t>
      </w:r>
      <w:r w:rsidR="00E0063D" w:rsidRPr="005B5486">
        <w:rPr>
          <w:rFonts w:ascii="Arial" w:eastAsia="Calibri" w:hAnsi="Arial" w:cs="Arial"/>
          <w:color w:val="000000" w:themeColor="text1"/>
          <w:sz w:val="22"/>
          <w:szCs w:val="22"/>
        </w:rPr>
        <w:t>channel</w:t>
      </w:r>
      <w:r w:rsidR="00E0063D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63D" w:rsidRPr="005B5486">
        <w:rPr>
          <w:rFonts w:ascii="Arial" w:eastAsia="Calibri" w:hAnsi="Arial" w:cs="Arial"/>
          <w:color w:val="000000" w:themeColor="text1"/>
          <w:sz w:val="22"/>
          <w:szCs w:val="22"/>
        </w:rPr>
        <w:t>coils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>Each system is equipped with 32-channel phased array body coils for abdominal and cardiovascular imaging.  UWMR5 and UWMR6/WIMRMR1 each have 128 and 146 receiver channels, respectively.  These systems have patient tables with integrated high-channel count posterior coil arrays, and co</w:t>
      </w:r>
      <w:r w:rsidR="003844CC" w:rsidRPr="005B5486">
        <w:rPr>
          <w:rFonts w:ascii="Arial" w:hAnsi="Arial" w:cs="Arial"/>
          <w:color w:val="000000" w:themeColor="text1"/>
          <w:sz w:val="22"/>
          <w:szCs w:val="22"/>
        </w:rPr>
        <w:t>rresponding anterior coil arrays</w:t>
      </w:r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 xml:space="preserve">.  In addition, the </w:t>
      </w:r>
      <w:proofErr w:type="spellStart"/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>Signa</w:t>
      </w:r>
      <w:proofErr w:type="spellEnd"/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 xml:space="preserve"> Premier systems (UWMR6 and WIMRMR1) will soon receive GE’s newest, lightweight, and flexible “AIR” receiver coil arrays</w:t>
      </w:r>
      <w:r w:rsidR="003844CC" w:rsidRPr="005B5486">
        <w:rPr>
          <w:rFonts w:ascii="Arial" w:hAnsi="Arial" w:cs="Arial"/>
          <w:color w:val="000000" w:themeColor="text1"/>
          <w:sz w:val="22"/>
          <w:szCs w:val="22"/>
        </w:rPr>
        <w:t xml:space="preserve"> for abdominal and cardiac imaging</w:t>
      </w:r>
      <w:r w:rsidR="0002646F" w:rsidRPr="005B5486">
        <w:rPr>
          <w:rFonts w:ascii="Arial" w:hAnsi="Arial" w:cs="Arial"/>
          <w:color w:val="000000" w:themeColor="text1"/>
          <w:sz w:val="22"/>
          <w:szCs w:val="22"/>
        </w:rPr>
        <w:t xml:space="preserve">.  WIMRMR2 and WIMRPETMR1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equipped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with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multinuclear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RF</w:t>
      </w:r>
      <w:r w:rsidR="000971DF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1DF" w:rsidRPr="005B5486">
        <w:rPr>
          <w:rFonts w:ascii="Arial" w:eastAsia="Calibri" w:hAnsi="Arial" w:cs="Arial"/>
          <w:color w:val="000000" w:themeColor="text1"/>
          <w:sz w:val="22"/>
          <w:szCs w:val="22"/>
        </w:rPr>
        <w:t>capabilities</w:t>
      </w:r>
      <w:r w:rsidR="003844CC" w:rsidRPr="005B5486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7C5809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All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486">
        <w:rPr>
          <w:rFonts w:ascii="Arial" w:eastAsia="Calibri" w:hAnsi="Arial" w:cs="Arial"/>
          <w:color w:val="000000" w:themeColor="text1"/>
          <w:sz w:val="22"/>
          <w:szCs w:val="22"/>
        </w:rPr>
        <w:t>systems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are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connected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to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independent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63D" w:rsidRPr="005B5486">
        <w:rPr>
          <w:rFonts w:ascii="Arial" w:eastAsia="Calibri" w:hAnsi="Arial" w:cs="Arial"/>
          <w:color w:val="000000" w:themeColor="text1"/>
          <w:sz w:val="22"/>
          <w:szCs w:val="22"/>
        </w:rPr>
        <w:t>workstations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for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off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>-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line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viewing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="009D3FB4" w:rsidRPr="005B5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FB4" w:rsidRPr="005B5486">
        <w:rPr>
          <w:rFonts w:ascii="Arial" w:eastAsia="Calibri" w:hAnsi="Arial" w:cs="Arial"/>
          <w:color w:val="000000" w:themeColor="text1"/>
          <w:sz w:val="22"/>
          <w:szCs w:val="22"/>
        </w:rPr>
        <w:t>processing</w:t>
      </w:r>
      <w:r w:rsidR="00921D22" w:rsidRPr="005B5486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0" w:name="_GoBack"/>
      <w:bookmarkEnd w:id="0"/>
    </w:p>
    <w:sectPr w:rsidR="00F9443B" w:rsidRPr="005921B8" w:rsidSect="000971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 Scholar">
    <w:altName w:val="Times New Roman"/>
    <w:charset w:val="B1"/>
    <w:family w:val="auto"/>
    <w:pitch w:val="variable"/>
    <w:sig w:usb0="00000000" w:usb1="40002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EC"/>
    <w:rsid w:val="00006F67"/>
    <w:rsid w:val="00017F6C"/>
    <w:rsid w:val="0002646F"/>
    <w:rsid w:val="000513F5"/>
    <w:rsid w:val="00061A94"/>
    <w:rsid w:val="000827B6"/>
    <w:rsid w:val="00084522"/>
    <w:rsid w:val="00093037"/>
    <w:rsid w:val="0009450D"/>
    <w:rsid w:val="000971DF"/>
    <w:rsid w:val="000A12F6"/>
    <w:rsid w:val="000A4916"/>
    <w:rsid w:val="000A5F03"/>
    <w:rsid w:val="000B170B"/>
    <w:rsid w:val="000B2214"/>
    <w:rsid w:val="000E0B14"/>
    <w:rsid w:val="000F0D93"/>
    <w:rsid w:val="000F241F"/>
    <w:rsid w:val="001013CF"/>
    <w:rsid w:val="0010690D"/>
    <w:rsid w:val="00114A87"/>
    <w:rsid w:val="00120BC2"/>
    <w:rsid w:val="00127531"/>
    <w:rsid w:val="00137615"/>
    <w:rsid w:val="001404F0"/>
    <w:rsid w:val="00143EC9"/>
    <w:rsid w:val="00164909"/>
    <w:rsid w:val="00166902"/>
    <w:rsid w:val="00167F77"/>
    <w:rsid w:val="00182003"/>
    <w:rsid w:val="001846EB"/>
    <w:rsid w:val="00185F43"/>
    <w:rsid w:val="00187B1F"/>
    <w:rsid w:val="001A377F"/>
    <w:rsid w:val="001A3C61"/>
    <w:rsid w:val="001A6901"/>
    <w:rsid w:val="001B3FF7"/>
    <w:rsid w:val="001B4EFA"/>
    <w:rsid w:val="001D1941"/>
    <w:rsid w:val="001E6CAA"/>
    <w:rsid w:val="001E7C5C"/>
    <w:rsid w:val="001F1FDD"/>
    <w:rsid w:val="00204052"/>
    <w:rsid w:val="0020687A"/>
    <w:rsid w:val="00217F14"/>
    <w:rsid w:val="00223E53"/>
    <w:rsid w:val="00223E77"/>
    <w:rsid w:val="002349DA"/>
    <w:rsid w:val="00236EA0"/>
    <w:rsid w:val="002379AA"/>
    <w:rsid w:val="00246E70"/>
    <w:rsid w:val="0026219D"/>
    <w:rsid w:val="0026225C"/>
    <w:rsid w:val="0027480C"/>
    <w:rsid w:val="00275EC3"/>
    <w:rsid w:val="00282442"/>
    <w:rsid w:val="00293DF0"/>
    <w:rsid w:val="00295EDD"/>
    <w:rsid w:val="002A6542"/>
    <w:rsid w:val="002B0C77"/>
    <w:rsid w:val="002C5DCF"/>
    <w:rsid w:val="002D21FE"/>
    <w:rsid w:val="002D7001"/>
    <w:rsid w:val="002F2421"/>
    <w:rsid w:val="002F3BBF"/>
    <w:rsid w:val="002F7A97"/>
    <w:rsid w:val="00311B18"/>
    <w:rsid w:val="00311C23"/>
    <w:rsid w:val="003144D0"/>
    <w:rsid w:val="00323739"/>
    <w:rsid w:val="003262A8"/>
    <w:rsid w:val="00336168"/>
    <w:rsid w:val="0036171F"/>
    <w:rsid w:val="00365750"/>
    <w:rsid w:val="0037639E"/>
    <w:rsid w:val="003844CC"/>
    <w:rsid w:val="00397640"/>
    <w:rsid w:val="003A2A07"/>
    <w:rsid w:val="003A5A66"/>
    <w:rsid w:val="003A66D9"/>
    <w:rsid w:val="003B05B3"/>
    <w:rsid w:val="003E3037"/>
    <w:rsid w:val="003F4C32"/>
    <w:rsid w:val="003F650F"/>
    <w:rsid w:val="004011D3"/>
    <w:rsid w:val="00402027"/>
    <w:rsid w:val="00414A61"/>
    <w:rsid w:val="00421312"/>
    <w:rsid w:val="00425115"/>
    <w:rsid w:val="00425F6B"/>
    <w:rsid w:val="00442DE4"/>
    <w:rsid w:val="004675CC"/>
    <w:rsid w:val="00472012"/>
    <w:rsid w:val="004727F6"/>
    <w:rsid w:val="0048648C"/>
    <w:rsid w:val="00494515"/>
    <w:rsid w:val="004A2926"/>
    <w:rsid w:val="004A418B"/>
    <w:rsid w:val="004B1385"/>
    <w:rsid w:val="004B3E39"/>
    <w:rsid w:val="004B514C"/>
    <w:rsid w:val="004C74E8"/>
    <w:rsid w:val="004D18C5"/>
    <w:rsid w:val="004D761C"/>
    <w:rsid w:val="004F6657"/>
    <w:rsid w:val="004F6BA2"/>
    <w:rsid w:val="005022EC"/>
    <w:rsid w:val="00505E96"/>
    <w:rsid w:val="005073B7"/>
    <w:rsid w:val="00511542"/>
    <w:rsid w:val="005169CB"/>
    <w:rsid w:val="00527E92"/>
    <w:rsid w:val="0056119F"/>
    <w:rsid w:val="0057031E"/>
    <w:rsid w:val="00576F96"/>
    <w:rsid w:val="005921B8"/>
    <w:rsid w:val="005A1F04"/>
    <w:rsid w:val="005A2A31"/>
    <w:rsid w:val="005B5269"/>
    <w:rsid w:val="005B5486"/>
    <w:rsid w:val="005C39D5"/>
    <w:rsid w:val="005D49D8"/>
    <w:rsid w:val="00627E55"/>
    <w:rsid w:val="006334B9"/>
    <w:rsid w:val="006457C3"/>
    <w:rsid w:val="006467F7"/>
    <w:rsid w:val="00652790"/>
    <w:rsid w:val="00660587"/>
    <w:rsid w:val="006656A4"/>
    <w:rsid w:val="00675D62"/>
    <w:rsid w:val="00681690"/>
    <w:rsid w:val="00697A72"/>
    <w:rsid w:val="006A3C16"/>
    <w:rsid w:val="006B17C1"/>
    <w:rsid w:val="006D3114"/>
    <w:rsid w:val="006E30D1"/>
    <w:rsid w:val="006F0D5E"/>
    <w:rsid w:val="00732FA8"/>
    <w:rsid w:val="007370C8"/>
    <w:rsid w:val="00742C38"/>
    <w:rsid w:val="0074669B"/>
    <w:rsid w:val="00747B1A"/>
    <w:rsid w:val="00750826"/>
    <w:rsid w:val="007516A7"/>
    <w:rsid w:val="007527DA"/>
    <w:rsid w:val="00761FBB"/>
    <w:rsid w:val="00775470"/>
    <w:rsid w:val="00784C99"/>
    <w:rsid w:val="00787F35"/>
    <w:rsid w:val="007A3459"/>
    <w:rsid w:val="007C5809"/>
    <w:rsid w:val="007F7D1B"/>
    <w:rsid w:val="00814FA3"/>
    <w:rsid w:val="008150EA"/>
    <w:rsid w:val="00815296"/>
    <w:rsid w:val="008212B0"/>
    <w:rsid w:val="008246CB"/>
    <w:rsid w:val="00830C2C"/>
    <w:rsid w:val="008317C4"/>
    <w:rsid w:val="00835FDE"/>
    <w:rsid w:val="00836198"/>
    <w:rsid w:val="008406A3"/>
    <w:rsid w:val="008474DB"/>
    <w:rsid w:val="00861CDB"/>
    <w:rsid w:val="008647D3"/>
    <w:rsid w:val="0086518A"/>
    <w:rsid w:val="00877052"/>
    <w:rsid w:val="00877712"/>
    <w:rsid w:val="00880924"/>
    <w:rsid w:val="00881ED2"/>
    <w:rsid w:val="008928B6"/>
    <w:rsid w:val="00896993"/>
    <w:rsid w:val="00897788"/>
    <w:rsid w:val="008A39FB"/>
    <w:rsid w:val="008A60FF"/>
    <w:rsid w:val="008C12C0"/>
    <w:rsid w:val="008C43D6"/>
    <w:rsid w:val="008D31A5"/>
    <w:rsid w:val="008E38D5"/>
    <w:rsid w:val="008F3F44"/>
    <w:rsid w:val="009019FA"/>
    <w:rsid w:val="00902ECE"/>
    <w:rsid w:val="00911885"/>
    <w:rsid w:val="009118FF"/>
    <w:rsid w:val="00921D22"/>
    <w:rsid w:val="00921E42"/>
    <w:rsid w:val="00935411"/>
    <w:rsid w:val="009432AE"/>
    <w:rsid w:val="00953504"/>
    <w:rsid w:val="00965165"/>
    <w:rsid w:val="00976664"/>
    <w:rsid w:val="0098738F"/>
    <w:rsid w:val="00990584"/>
    <w:rsid w:val="009947CA"/>
    <w:rsid w:val="009955BB"/>
    <w:rsid w:val="009B0E37"/>
    <w:rsid w:val="009B2466"/>
    <w:rsid w:val="009B6D23"/>
    <w:rsid w:val="009C47D7"/>
    <w:rsid w:val="009C6EEF"/>
    <w:rsid w:val="009D3FB4"/>
    <w:rsid w:val="009D7ED1"/>
    <w:rsid w:val="009E4215"/>
    <w:rsid w:val="00A03DAB"/>
    <w:rsid w:val="00A213FC"/>
    <w:rsid w:val="00A246E5"/>
    <w:rsid w:val="00A32E9B"/>
    <w:rsid w:val="00A37ECF"/>
    <w:rsid w:val="00A53047"/>
    <w:rsid w:val="00A53501"/>
    <w:rsid w:val="00A54B8E"/>
    <w:rsid w:val="00A93D3D"/>
    <w:rsid w:val="00A958F9"/>
    <w:rsid w:val="00AB7F0E"/>
    <w:rsid w:val="00AC40DD"/>
    <w:rsid w:val="00AD05F1"/>
    <w:rsid w:val="00AE19D5"/>
    <w:rsid w:val="00AE1C29"/>
    <w:rsid w:val="00AE332C"/>
    <w:rsid w:val="00AF1C74"/>
    <w:rsid w:val="00AF5E34"/>
    <w:rsid w:val="00B10798"/>
    <w:rsid w:val="00B13D65"/>
    <w:rsid w:val="00B31CAF"/>
    <w:rsid w:val="00B47BD2"/>
    <w:rsid w:val="00B54149"/>
    <w:rsid w:val="00B54EE2"/>
    <w:rsid w:val="00B749DD"/>
    <w:rsid w:val="00B81C1B"/>
    <w:rsid w:val="00B86624"/>
    <w:rsid w:val="00B91F40"/>
    <w:rsid w:val="00BA1257"/>
    <w:rsid w:val="00BD7162"/>
    <w:rsid w:val="00C0344B"/>
    <w:rsid w:val="00C14F83"/>
    <w:rsid w:val="00C21E65"/>
    <w:rsid w:val="00C4070E"/>
    <w:rsid w:val="00C41B86"/>
    <w:rsid w:val="00C44FB7"/>
    <w:rsid w:val="00C458BE"/>
    <w:rsid w:val="00C550B0"/>
    <w:rsid w:val="00C62687"/>
    <w:rsid w:val="00C64BD7"/>
    <w:rsid w:val="00C75AFF"/>
    <w:rsid w:val="00C82D4A"/>
    <w:rsid w:val="00C8451C"/>
    <w:rsid w:val="00C8520D"/>
    <w:rsid w:val="00C85368"/>
    <w:rsid w:val="00C9019F"/>
    <w:rsid w:val="00C94226"/>
    <w:rsid w:val="00C969CF"/>
    <w:rsid w:val="00CB1153"/>
    <w:rsid w:val="00CB6DF9"/>
    <w:rsid w:val="00CD4E3D"/>
    <w:rsid w:val="00CE428A"/>
    <w:rsid w:val="00CE5850"/>
    <w:rsid w:val="00D01F6B"/>
    <w:rsid w:val="00D24CE4"/>
    <w:rsid w:val="00D445EC"/>
    <w:rsid w:val="00D93254"/>
    <w:rsid w:val="00D93503"/>
    <w:rsid w:val="00D972C9"/>
    <w:rsid w:val="00DA5229"/>
    <w:rsid w:val="00DA77FB"/>
    <w:rsid w:val="00DB3E86"/>
    <w:rsid w:val="00DD3F92"/>
    <w:rsid w:val="00DE658B"/>
    <w:rsid w:val="00DF6CA0"/>
    <w:rsid w:val="00E0063D"/>
    <w:rsid w:val="00E17F37"/>
    <w:rsid w:val="00E264F1"/>
    <w:rsid w:val="00E27CB7"/>
    <w:rsid w:val="00E303C0"/>
    <w:rsid w:val="00E33222"/>
    <w:rsid w:val="00E4534D"/>
    <w:rsid w:val="00E4550C"/>
    <w:rsid w:val="00E50127"/>
    <w:rsid w:val="00E65215"/>
    <w:rsid w:val="00E74D9F"/>
    <w:rsid w:val="00E75B66"/>
    <w:rsid w:val="00E76653"/>
    <w:rsid w:val="00E806D9"/>
    <w:rsid w:val="00E92856"/>
    <w:rsid w:val="00EA44A1"/>
    <w:rsid w:val="00EB5070"/>
    <w:rsid w:val="00EB6280"/>
    <w:rsid w:val="00EB6320"/>
    <w:rsid w:val="00EC40B9"/>
    <w:rsid w:val="00EC6FE3"/>
    <w:rsid w:val="00ED3C3A"/>
    <w:rsid w:val="00F051D5"/>
    <w:rsid w:val="00F101BD"/>
    <w:rsid w:val="00F1049E"/>
    <w:rsid w:val="00F54E36"/>
    <w:rsid w:val="00F57056"/>
    <w:rsid w:val="00F62585"/>
    <w:rsid w:val="00F82581"/>
    <w:rsid w:val="00F9443B"/>
    <w:rsid w:val="00FB4155"/>
    <w:rsid w:val="00FD725F"/>
    <w:rsid w:val="00FF57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0C2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2EC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5022EC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FieldCaption">
    <w:name w:val="Form Field Caption"/>
    <w:basedOn w:val="Normal"/>
    <w:rsid w:val="005022EC"/>
    <w:pPr>
      <w:tabs>
        <w:tab w:val="left" w:pos="270"/>
      </w:tabs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rsid w:val="00640E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0EDB"/>
  </w:style>
  <w:style w:type="character" w:customStyle="1" w:styleId="CommentTextChar">
    <w:name w:val="Comment Text Char"/>
    <w:basedOn w:val="DefaultParagraphFont"/>
    <w:link w:val="CommentText"/>
    <w:rsid w:val="00640EDB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40E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40EDB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40E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ED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B73420"/>
    <w:rPr>
      <w:color w:val="0000FF"/>
      <w:u w:val="single"/>
    </w:rPr>
  </w:style>
  <w:style w:type="paragraph" w:styleId="Revision">
    <w:name w:val="Revision"/>
    <w:hidden/>
    <w:rsid w:val="00B47BD2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2C0B1-4650-49E3-94E2-1FF0256F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EQUIPMENT:</vt:lpstr>
    </vt:vector>
  </TitlesOfParts>
  <Company>University of Wisconsin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EQUIPMENT:</dc:title>
  <dc:creator>Frances Rosenau</dc:creator>
  <cp:lastModifiedBy>Oliver Wieben</cp:lastModifiedBy>
  <cp:revision>3</cp:revision>
  <cp:lastPrinted>2017-03-04T03:33:00Z</cp:lastPrinted>
  <dcterms:created xsi:type="dcterms:W3CDTF">2018-04-09T19:25:00Z</dcterms:created>
  <dcterms:modified xsi:type="dcterms:W3CDTF">2019-01-17T20:55:00Z</dcterms:modified>
</cp:coreProperties>
</file>